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6" w:rsidRDefault="001E2406" w:rsidP="00794D2C">
      <w:pPr>
        <w:snapToGrid w:val="0"/>
        <w:spacing w:line="276" w:lineRule="auto"/>
        <w:jc w:val="center"/>
        <w:rPr>
          <w:b/>
          <w:sz w:val="20"/>
          <w:szCs w:val="20"/>
        </w:rPr>
      </w:pPr>
    </w:p>
    <w:p w:rsidR="00B22F77" w:rsidRPr="001337BA" w:rsidRDefault="003A7B9B" w:rsidP="0002693F">
      <w:pPr>
        <w:snapToGrid w:val="0"/>
        <w:spacing w:line="276" w:lineRule="auto"/>
        <w:rPr>
          <w:b/>
          <w:sz w:val="20"/>
          <w:szCs w:val="20"/>
        </w:rPr>
      </w:pPr>
      <w:r w:rsidRPr="003A7B9B">
        <w:rPr>
          <w:b/>
          <w:sz w:val="20"/>
          <w:szCs w:val="20"/>
          <w:lang w:val="it-IT"/>
        </w:rPr>
        <w:t>Dr. Eng. Stefano</w:t>
      </w:r>
    </w:p>
    <w:p w:rsidR="001A347C" w:rsidRDefault="001A347C" w:rsidP="001A347C">
      <w:pPr>
        <w:pBdr>
          <w:bottom w:val="single" w:sz="12" w:space="1" w:color="auto"/>
        </w:pBdr>
        <w:snapToGrid w:val="0"/>
        <w:spacing w:line="276" w:lineRule="auto"/>
        <w:jc w:val="center"/>
        <w:rPr>
          <w:b/>
          <w:sz w:val="20"/>
          <w:szCs w:val="20"/>
        </w:rPr>
      </w:pPr>
    </w:p>
    <w:p w:rsidR="001A347C" w:rsidRDefault="008A4BA5" w:rsidP="00DB22BA">
      <w:pPr>
        <w:snapToGrid w:val="0"/>
        <w:spacing w:line="276" w:lineRule="auto"/>
        <w:jc w:val="center"/>
        <w:rPr>
          <w:b/>
          <w:sz w:val="20"/>
          <w:szCs w:val="20"/>
        </w:rPr>
      </w:pPr>
      <w:r w:rsidRPr="00794D2C">
        <w:rPr>
          <w:b/>
          <w:sz w:val="20"/>
          <w:szCs w:val="20"/>
        </w:rPr>
        <w:t>S</w:t>
      </w:r>
      <w:r w:rsidR="00B63444" w:rsidRPr="00794D2C">
        <w:rPr>
          <w:b/>
          <w:sz w:val="20"/>
          <w:szCs w:val="20"/>
        </w:rPr>
        <w:t xml:space="preserve">enior chartered engineer </w:t>
      </w:r>
      <w:r w:rsidR="004B40ED">
        <w:rPr>
          <w:b/>
          <w:sz w:val="20"/>
          <w:szCs w:val="20"/>
        </w:rPr>
        <w:t xml:space="preserve">with a </w:t>
      </w:r>
      <w:r w:rsidR="00B63444" w:rsidRPr="00794D2C">
        <w:rPr>
          <w:b/>
          <w:sz w:val="20"/>
          <w:szCs w:val="20"/>
        </w:rPr>
        <w:t xml:space="preserve">Master's Degree in Nuclear Engineering </w:t>
      </w:r>
      <w:r w:rsidR="004B40ED">
        <w:rPr>
          <w:b/>
          <w:sz w:val="20"/>
          <w:szCs w:val="20"/>
        </w:rPr>
        <w:t>(</w:t>
      </w:r>
      <w:r w:rsidR="00B63444" w:rsidRPr="00794D2C">
        <w:rPr>
          <w:b/>
          <w:sz w:val="20"/>
          <w:szCs w:val="20"/>
        </w:rPr>
        <w:t>equivalent to UK NVQ5</w:t>
      </w:r>
      <w:r w:rsidR="00794D2C">
        <w:rPr>
          <w:b/>
          <w:sz w:val="20"/>
          <w:szCs w:val="20"/>
        </w:rPr>
        <w:t xml:space="preserve"> </w:t>
      </w:r>
      <w:r w:rsidR="00B63444" w:rsidRPr="00794D2C">
        <w:rPr>
          <w:b/>
          <w:sz w:val="20"/>
          <w:szCs w:val="20"/>
        </w:rPr>
        <w:t>as well as NQF7) s</w:t>
      </w:r>
      <w:r w:rsidR="00DF09A0" w:rsidRPr="00794D2C">
        <w:rPr>
          <w:b/>
          <w:sz w:val="20"/>
          <w:szCs w:val="20"/>
        </w:rPr>
        <w:t>eeking challenging assignments as</w:t>
      </w:r>
      <w:r w:rsidR="00DB22BA">
        <w:rPr>
          <w:b/>
          <w:sz w:val="20"/>
          <w:szCs w:val="20"/>
        </w:rPr>
        <w:t xml:space="preserve"> </w:t>
      </w:r>
      <w:r w:rsidR="00DF09A0" w:rsidRPr="00FC18F2">
        <w:rPr>
          <w:b/>
          <w:sz w:val="20"/>
          <w:szCs w:val="20"/>
        </w:rPr>
        <w:t>PROJECT MANAGER/PROJECT TEAM</w:t>
      </w:r>
      <w:r>
        <w:rPr>
          <w:b/>
          <w:sz w:val="20"/>
          <w:szCs w:val="20"/>
        </w:rPr>
        <w:t xml:space="preserve"> </w:t>
      </w:r>
      <w:r w:rsidR="00DF09A0" w:rsidRPr="00FC18F2">
        <w:rPr>
          <w:b/>
          <w:sz w:val="20"/>
          <w:szCs w:val="20"/>
        </w:rPr>
        <w:t>LEADER</w:t>
      </w:r>
      <w:r w:rsidR="00DB22BA">
        <w:rPr>
          <w:b/>
          <w:sz w:val="20"/>
          <w:szCs w:val="20"/>
        </w:rPr>
        <w:t xml:space="preserve"> </w:t>
      </w:r>
      <w:r w:rsidR="001A347C">
        <w:rPr>
          <w:b/>
          <w:sz w:val="20"/>
          <w:szCs w:val="20"/>
        </w:rPr>
        <w:t xml:space="preserve"> </w:t>
      </w:r>
    </w:p>
    <w:p w:rsidR="00DF09A0" w:rsidRPr="001337BA" w:rsidRDefault="001A347C" w:rsidP="00DB22BA">
      <w:pPr>
        <w:snapToGrid w:val="0"/>
        <w:spacing w:line="276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n</w:t>
      </w:r>
      <w:proofErr w:type="gramEnd"/>
      <w:r>
        <w:rPr>
          <w:b/>
          <w:sz w:val="20"/>
          <w:szCs w:val="20"/>
        </w:rPr>
        <w:t xml:space="preserve"> MECHANICAL BUILDING SERVICES</w:t>
      </w:r>
    </w:p>
    <w:p w:rsidR="00D87AA0" w:rsidRPr="001337BA" w:rsidRDefault="003A7B9B" w:rsidP="00D87AA0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D87AA0" w:rsidRPr="001337BA">
        <w:rPr>
          <w:sz w:val="20"/>
          <w:szCs w:val="20"/>
        </w:rPr>
        <w:t xml:space="preserve">xecutive </w:t>
      </w:r>
      <w:r w:rsidR="00157D3D">
        <w:rPr>
          <w:sz w:val="20"/>
          <w:szCs w:val="20"/>
        </w:rPr>
        <w:t xml:space="preserve">manager </w:t>
      </w:r>
      <w:r w:rsidR="00103B89" w:rsidRPr="001337BA">
        <w:rPr>
          <w:sz w:val="20"/>
          <w:szCs w:val="20"/>
        </w:rPr>
        <w:t>o</w:t>
      </w:r>
      <w:r w:rsidR="00D87AA0" w:rsidRPr="001337BA">
        <w:rPr>
          <w:sz w:val="20"/>
          <w:szCs w:val="20"/>
        </w:rPr>
        <w:t>ffering a successful career of over 3</w:t>
      </w:r>
      <w:r w:rsidR="00305CD4" w:rsidRPr="001337BA">
        <w:rPr>
          <w:sz w:val="20"/>
          <w:szCs w:val="20"/>
        </w:rPr>
        <w:t>5</w:t>
      </w:r>
      <w:r w:rsidR="00D87AA0" w:rsidRPr="001337BA">
        <w:rPr>
          <w:sz w:val="20"/>
          <w:szCs w:val="20"/>
        </w:rPr>
        <w:t xml:space="preserve"> years</w:t>
      </w:r>
      <w:r w:rsidR="00794D2C">
        <w:rPr>
          <w:sz w:val="20"/>
          <w:szCs w:val="20"/>
        </w:rPr>
        <w:t xml:space="preserve"> and available to relocate.</w:t>
      </w:r>
      <w:proofErr w:type="gramEnd"/>
      <w:r w:rsidR="00D87AA0" w:rsidRPr="001337BA">
        <w:rPr>
          <w:sz w:val="20"/>
          <w:szCs w:val="20"/>
        </w:rPr>
        <w:t xml:space="preserve"> </w:t>
      </w:r>
    </w:p>
    <w:p w:rsidR="001A347C" w:rsidRDefault="001A347C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1337BA">
        <w:rPr>
          <w:sz w:val="20"/>
          <w:szCs w:val="20"/>
        </w:rPr>
        <w:t xml:space="preserve">Sound knowledge of mechanical </w:t>
      </w:r>
      <w:r>
        <w:rPr>
          <w:sz w:val="20"/>
          <w:szCs w:val="20"/>
        </w:rPr>
        <w:t xml:space="preserve">building </w:t>
      </w:r>
      <w:r w:rsidRPr="001337BA">
        <w:rPr>
          <w:sz w:val="20"/>
          <w:szCs w:val="20"/>
        </w:rPr>
        <w:t>services and a good understanding of the technical, commercial and contractual processes involved.</w:t>
      </w:r>
    </w:p>
    <w:p w:rsidR="00D87AA0" w:rsidRPr="001337BA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1337BA">
        <w:rPr>
          <w:sz w:val="20"/>
          <w:szCs w:val="20"/>
        </w:rPr>
        <w:t>Extensive experi</w:t>
      </w:r>
      <w:r w:rsidR="00B11378" w:rsidRPr="001337BA">
        <w:rPr>
          <w:sz w:val="20"/>
          <w:szCs w:val="20"/>
        </w:rPr>
        <w:t>e</w:t>
      </w:r>
      <w:r w:rsidRPr="001337BA">
        <w:rPr>
          <w:sz w:val="20"/>
          <w:szCs w:val="20"/>
        </w:rPr>
        <w:t>nce in understanding both business and project requirements, ranging from initial business strategy planning to project delivery, (</w:t>
      </w:r>
      <w:proofErr w:type="spellStart"/>
      <w:r w:rsidR="003A7B9B">
        <w:rPr>
          <w:sz w:val="20"/>
          <w:szCs w:val="20"/>
        </w:rPr>
        <w:t>f.e</w:t>
      </w:r>
      <w:proofErr w:type="spellEnd"/>
      <w:r w:rsidR="003A7B9B">
        <w:rPr>
          <w:sz w:val="20"/>
          <w:szCs w:val="20"/>
        </w:rPr>
        <w:t xml:space="preserve">. </w:t>
      </w:r>
      <w:r w:rsidRPr="001337BA">
        <w:rPr>
          <w:sz w:val="20"/>
          <w:szCs w:val="20"/>
        </w:rPr>
        <w:t>planning, execution</w:t>
      </w:r>
      <w:r w:rsidR="003A7B9B">
        <w:rPr>
          <w:sz w:val="20"/>
          <w:szCs w:val="20"/>
        </w:rPr>
        <w:t>, control, supervision and commis</w:t>
      </w:r>
      <w:r w:rsidR="00157D3D">
        <w:rPr>
          <w:sz w:val="20"/>
          <w:szCs w:val="20"/>
        </w:rPr>
        <w:t>s</w:t>
      </w:r>
      <w:r w:rsidR="003A7B9B">
        <w:rPr>
          <w:sz w:val="20"/>
          <w:szCs w:val="20"/>
        </w:rPr>
        <w:t>ioning)</w:t>
      </w:r>
      <w:r w:rsidRPr="001337BA">
        <w:rPr>
          <w:sz w:val="20"/>
          <w:szCs w:val="20"/>
        </w:rPr>
        <w:t>.</w:t>
      </w:r>
      <w:proofErr w:type="gramEnd"/>
      <w:r w:rsidRPr="001337BA">
        <w:rPr>
          <w:sz w:val="20"/>
          <w:szCs w:val="20"/>
        </w:rPr>
        <w:t xml:space="preserve"> </w:t>
      </w:r>
    </w:p>
    <w:p w:rsidR="00D87AA0" w:rsidRPr="001337BA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1337BA">
        <w:rPr>
          <w:sz w:val="20"/>
          <w:szCs w:val="20"/>
        </w:rPr>
        <w:t>Skilled in managing multimillion dollar projects and in meeting objectives provided.</w:t>
      </w:r>
    </w:p>
    <w:p w:rsidR="00B56734" w:rsidRPr="001337BA" w:rsidRDefault="00B56734" w:rsidP="00B56734">
      <w:pPr>
        <w:snapToGrid w:val="0"/>
        <w:spacing w:line="240" w:lineRule="exact"/>
        <w:jc w:val="both"/>
        <w:rPr>
          <w:sz w:val="20"/>
          <w:szCs w:val="20"/>
        </w:rPr>
      </w:pPr>
      <w:r w:rsidRPr="001337BA">
        <w:rPr>
          <w:sz w:val="20"/>
          <w:szCs w:val="20"/>
        </w:rPr>
        <w:t>Able to work and make decision</w:t>
      </w:r>
      <w:r w:rsidR="005B377B" w:rsidRPr="001337BA">
        <w:rPr>
          <w:sz w:val="20"/>
          <w:szCs w:val="20"/>
        </w:rPr>
        <w:t>s</w:t>
      </w:r>
      <w:r w:rsidRPr="001337BA">
        <w:rPr>
          <w:sz w:val="20"/>
          <w:szCs w:val="20"/>
        </w:rPr>
        <w:t xml:space="preserve"> under own initiative.</w:t>
      </w:r>
    </w:p>
    <w:p w:rsidR="00B56734" w:rsidRDefault="00B56734" w:rsidP="00B56734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1337BA">
        <w:rPr>
          <w:sz w:val="20"/>
          <w:szCs w:val="20"/>
        </w:rPr>
        <w:t>High level of self motiva</w:t>
      </w:r>
      <w:r w:rsidR="00857836">
        <w:rPr>
          <w:sz w:val="20"/>
          <w:szCs w:val="20"/>
        </w:rPr>
        <w:t>tion</w:t>
      </w:r>
      <w:r w:rsidR="0085536B">
        <w:rPr>
          <w:sz w:val="20"/>
          <w:szCs w:val="20"/>
        </w:rPr>
        <w:t xml:space="preserve">, </w:t>
      </w:r>
      <w:r w:rsidR="00857836">
        <w:rPr>
          <w:sz w:val="20"/>
          <w:szCs w:val="20"/>
        </w:rPr>
        <w:t>organizational ability and problem solving.</w:t>
      </w:r>
      <w:proofErr w:type="gramEnd"/>
    </w:p>
    <w:p w:rsidR="00794D2C" w:rsidRPr="00F2096B" w:rsidRDefault="00794D2C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jc w:val="center"/>
        <w:rPr>
          <w:b/>
          <w:sz w:val="20"/>
          <w:szCs w:val="20"/>
        </w:rPr>
      </w:pPr>
      <w:r w:rsidRPr="00F2096B">
        <w:rPr>
          <w:b/>
          <w:sz w:val="20"/>
          <w:szCs w:val="20"/>
        </w:rPr>
        <w:t>PROFESSIONAL SKILLS</w:t>
      </w:r>
    </w:p>
    <w:p w:rsidR="00794D2C" w:rsidRPr="00FA2F04" w:rsidRDefault="002F1D7C" w:rsidP="00794D2C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orough</w:t>
      </w:r>
      <w:r w:rsidR="00794D2C" w:rsidRPr="00FA2F04">
        <w:rPr>
          <w:sz w:val="20"/>
          <w:szCs w:val="20"/>
        </w:rPr>
        <w:t xml:space="preserve"> background in HVAC, Plumbing</w:t>
      </w:r>
      <w:r w:rsidR="00385C0F">
        <w:rPr>
          <w:sz w:val="20"/>
          <w:szCs w:val="20"/>
        </w:rPr>
        <w:t>, Drainage</w:t>
      </w:r>
      <w:r w:rsidR="00794D2C" w:rsidRPr="00FA2F04">
        <w:rPr>
          <w:sz w:val="20"/>
          <w:szCs w:val="20"/>
        </w:rPr>
        <w:t xml:space="preserve"> &amp; Fire Protection Systems </w:t>
      </w:r>
      <w:proofErr w:type="gramStart"/>
      <w:r>
        <w:rPr>
          <w:sz w:val="20"/>
          <w:szCs w:val="20"/>
        </w:rPr>
        <w:t>in</w:t>
      </w:r>
      <w:r w:rsidR="00794D2C" w:rsidRPr="00FA2F04">
        <w:rPr>
          <w:sz w:val="20"/>
          <w:szCs w:val="20"/>
        </w:rPr>
        <w:t xml:space="preserve"> :</w:t>
      </w:r>
      <w:proofErr w:type="gramEnd"/>
    </w:p>
    <w:p w:rsidR="00794D2C" w:rsidRPr="00FA2F04" w:rsidRDefault="00794D2C" w:rsidP="00794D2C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Project Management </w:t>
      </w:r>
    </w:p>
    <w:p w:rsidR="00794D2C" w:rsidRPr="00FA2F04" w:rsidRDefault="00794D2C" w:rsidP="00794D2C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Team Management </w:t>
      </w:r>
    </w:p>
    <w:p w:rsidR="00794D2C" w:rsidRPr="00FA2F04" w:rsidRDefault="00794D2C" w:rsidP="00794D2C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Contract </w:t>
      </w:r>
      <w:r>
        <w:rPr>
          <w:sz w:val="20"/>
          <w:szCs w:val="20"/>
        </w:rPr>
        <w:t xml:space="preserve">and Negotiation </w:t>
      </w:r>
      <w:r w:rsidR="002F1D7C">
        <w:rPr>
          <w:sz w:val="20"/>
          <w:szCs w:val="20"/>
        </w:rPr>
        <w:t>Management</w:t>
      </w:r>
    </w:p>
    <w:p w:rsidR="00794D2C" w:rsidRPr="00FA2F04" w:rsidRDefault="00794D2C" w:rsidP="00794D2C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Procurement</w:t>
      </w:r>
      <w:r>
        <w:rPr>
          <w:sz w:val="20"/>
          <w:szCs w:val="20"/>
        </w:rPr>
        <w:t xml:space="preserve"> </w:t>
      </w:r>
      <w:r w:rsidR="002F1D7C">
        <w:rPr>
          <w:sz w:val="20"/>
          <w:szCs w:val="20"/>
        </w:rPr>
        <w:t>Management</w:t>
      </w:r>
    </w:p>
    <w:p w:rsidR="00794D2C" w:rsidRDefault="00794D2C" w:rsidP="00794D2C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Supervision</w:t>
      </w:r>
      <w:r>
        <w:rPr>
          <w:sz w:val="20"/>
          <w:szCs w:val="20"/>
        </w:rPr>
        <w:t xml:space="preserve"> </w:t>
      </w:r>
    </w:p>
    <w:p w:rsidR="002F1D7C" w:rsidRPr="00FA2F04" w:rsidRDefault="002F1D7C" w:rsidP="00794D2C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Commissioning Management</w:t>
      </w:r>
    </w:p>
    <w:p w:rsidR="00857836" w:rsidRPr="00F2096B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jc w:val="center"/>
        <w:rPr>
          <w:b/>
          <w:sz w:val="20"/>
          <w:szCs w:val="20"/>
        </w:rPr>
      </w:pPr>
      <w:r w:rsidRPr="00F2096B">
        <w:rPr>
          <w:b/>
          <w:sz w:val="20"/>
          <w:szCs w:val="20"/>
        </w:rPr>
        <w:t>PROFESSIONAL EXPERIENCE AND ROLES</w:t>
      </w:r>
    </w:p>
    <w:p w:rsidR="00307925" w:rsidRPr="00B966E5" w:rsidRDefault="00DF09A0" w:rsidP="00307925">
      <w:pPr>
        <w:snapToGrid w:val="0"/>
        <w:spacing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y</w:t>
      </w:r>
      <w:r w:rsidR="00307925" w:rsidRPr="00B966E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980</w:t>
      </w:r>
      <w:r w:rsidR="00307925" w:rsidRPr="00B966E5">
        <w:rPr>
          <w:b/>
          <w:sz w:val="20"/>
          <w:szCs w:val="20"/>
        </w:rPr>
        <w:t xml:space="preserve"> – </w:t>
      </w:r>
      <w:r w:rsidR="00F27AA6">
        <w:rPr>
          <w:b/>
          <w:sz w:val="20"/>
          <w:szCs w:val="20"/>
        </w:rPr>
        <w:t>Present</w:t>
      </w:r>
    </w:p>
    <w:p w:rsidR="00307925" w:rsidRDefault="001D57F6" w:rsidP="00307925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eelance </w:t>
      </w:r>
      <w:r w:rsidR="00307925" w:rsidRPr="00FA2F04">
        <w:rPr>
          <w:sz w:val="20"/>
          <w:szCs w:val="20"/>
        </w:rPr>
        <w:t xml:space="preserve">Chartered Engineer - </w:t>
      </w:r>
      <w:r w:rsidR="00EE3BC2">
        <w:rPr>
          <w:sz w:val="20"/>
          <w:szCs w:val="20"/>
        </w:rPr>
        <w:t xml:space="preserve">Terricciola - </w:t>
      </w:r>
      <w:r w:rsidR="00307925" w:rsidRPr="00FA2F04">
        <w:rPr>
          <w:sz w:val="20"/>
          <w:szCs w:val="20"/>
        </w:rPr>
        <w:t>Pisa, Italy</w:t>
      </w:r>
    </w:p>
    <w:p w:rsidR="00A67173" w:rsidRDefault="00EB3BCB" w:rsidP="00A67173">
      <w:pPr>
        <w:pStyle w:val="ListParagraph"/>
        <w:numPr>
          <w:ilvl w:val="0"/>
          <w:numId w:val="27"/>
        </w:numPr>
        <w:snapToGrid w:val="0"/>
        <w:spacing w:line="240" w:lineRule="exact"/>
        <w:ind w:left="120" w:hanging="120"/>
        <w:jc w:val="both"/>
      </w:pPr>
      <w:r w:rsidRPr="00A67173">
        <w:t>Mechanical</w:t>
      </w:r>
      <w:r w:rsidR="00A67173" w:rsidRPr="00A67173">
        <w:t xml:space="preserve"> </w:t>
      </w:r>
      <w:proofErr w:type="spellStart"/>
      <w:r w:rsidR="00A67173">
        <w:t>Portofolio</w:t>
      </w:r>
      <w:proofErr w:type="spellEnd"/>
      <w:r w:rsidR="002F1D7C">
        <w:t>/Program</w:t>
      </w:r>
      <w:r w:rsidR="00A67173">
        <w:t xml:space="preserve"> Manager</w:t>
      </w:r>
    </w:p>
    <w:p w:rsidR="00A67173" w:rsidRDefault="00A67173" w:rsidP="00A67173">
      <w:pPr>
        <w:pStyle w:val="ListParagraph"/>
        <w:numPr>
          <w:ilvl w:val="0"/>
          <w:numId w:val="27"/>
        </w:numPr>
        <w:snapToGrid w:val="0"/>
        <w:spacing w:line="240" w:lineRule="exact"/>
        <w:ind w:left="120" w:hanging="120"/>
        <w:jc w:val="both"/>
      </w:pPr>
      <w:r>
        <w:t xml:space="preserve">Mechanical </w:t>
      </w:r>
      <w:r w:rsidRPr="00A67173">
        <w:t>Project Manager</w:t>
      </w:r>
    </w:p>
    <w:p w:rsidR="00A10163" w:rsidRPr="00A67173" w:rsidRDefault="00EB3BCB" w:rsidP="00A67173">
      <w:pPr>
        <w:pStyle w:val="ListParagraph"/>
        <w:numPr>
          <w:ilvl w:val="0"/>
          <w:numId w:val="27"/>
        </w:numPr>
        <w:snapToGrid w:val="0"/>
        <w:spacing w:line="240" w:lineRule="exact"/>
        <w:ind w:left="120" w:hanging="120"/>
        <w:jc w:val="both"/>
      </w:pPr>
      <w:r w:rsidRPr="00A67173">
        <w:t>Mechanical Procurement</w:t>
      </w:r>
    </w:p>
    <w:p w:rsidR="00EE22A0" w:rsidRPr="00A67173" w:rsidRDefault="00EB3BCB" w:rsidP="00A67173">
      <w:pPr>
        <w:pStyle w:val="ListParagraph"/>
        <w:numPr>
          <w:ilvl w:val="0"/>
          <w:numId w:val="27"/>
        </w:numPr>
        <w:snapToGrid w:val="0"/>
        <w:spacing w:line="240" w:lineRule="exact"/>
        <w:ind w:left="120" w:hanging="120"/>
        <w:jc w:val="both"/>
      </w:pPr>
      <w:r w:rsidRPr="00A67173">
        <w:t>Mechanical Supervisor</w:t>
      </w:r>
    </w:p>
    <w:p w:rsidR="00A10163" w:rsidRPr="00A67173" w:rsidRDefault="00EB3BCB" w:rsidP="00A67173">
      <w:pPr>
        <w:pStyle w:val="ListParagraph"/>
        <w:numPr>
          <w:ilvl w:val="0"/>
          <w:numId w:val="27"/>
        </w:numPr>
        <w:snapToGrid w:val="0"/>
        <w:spacing w:line="240" w:lineRule="exact"/>
        <w:ind w:left="120" w:hanging="120"/>
        <w:jc w:val="both"/>
      </w:pPr>
      <w:r w:rsidRPr="00A67173">
        <w:t>Mechanical Commissioning</w:t>
      </w:r>
    </w:p>
    <w:p w:rsidR="00B14386" w:rsidRPr="00B966E5" w:rsidRDefault="00F25E51" w:rsidP="00F25E51">
      <w:pPr>
        <w:snapToGrid w:val="0"/>
        <w:spacing w:line="240" w:lineRule="exact"/>
        <w:jc w:val="both"/>
        <w:rPr>
          <w:b/>
          <w:sz w:val="20"/>
          <w:szCs w:val="20"/>
        </w:rPr>
      </w:pPr>
      <w:r w:rsidRPr="00B966E5">
        <w:rPr>
          <w:b/>
          <w:sz w:val="20"/>
          <w:szCs w:val="20"/>
        </w:rPr>
        <w:t>Apr 1997 – Jul 2012</w:t>
      </w:r>
    </w:p>
    <w:p w:rsidR="008678C9" w:rsidRDefault="00FA7A7B" w:rsidP="00F25E51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INGEO Engineering </w:t>
      </w:r>
      <w:proofErr w:type="spellStart"/>
      <w:r w:rsidRPr="00FA2F04">
        <w:rPr>
          <w:sz w:val="20"/>
          <w:szCs w:val="20"/>
        </w:rPr>
        <w:t>S.r.l</w:t>
      </w:r>
      <w:proofErr w:type="spellEnd"/>
      <w:r w:rsidRPr="00FA2F04">
        <w:rPr>
          <w:sz w:val="20"/>
          <w:szCs w:val="20"/>
        </w:rPr>
        <w:t>., Pisa, Italy</w:t>
      </w:r>
      <w:r w:rsidR="00E901F3">
        <w:rPr>
          <w:sz w:val="20"/>
          <w:szCs w:val="20"/>
        </w:rPr>
        <w:t xml:space="preserve"> </w:t>
      </w:r>
    </w:p>
    <w:p w:rsidR="00EE22A0" w:rsidRDefault="00D87AA0" w:rsidP="00F27AA6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Chairman of the Board of Directors</w:t>
      </w:r>
    </w:p>
    <w:p w:rsidR="00EE22A0" w:rsidRPr="00A67173" w:rsidRDefault="00C570E8" w:rsidP="005223BD">
      <w:pPr>
        <w:pStyle w:val="ListParagraph"/>
        <w:numPr>
          <w:ilvl w:val="0"/>
          <w:numId w:val="28"/>
        </w:numPr>
        <w:snapToGrid w:val="0"/>
        <w:spacing w:line="240" w:lineRule="exact"/>
        <w:ind w:left="120" w:hanging="120"/>
        <w:jc w:val="both"/>
      </w:pPr>
      <w:r w:rsidRPr="00A67173">
        <w:t xml:space="preserve">EPC </w:t>
      </w:r>
      <w:r w:rsidR="00FA7A7B" w:rsidRPr="00A67173">
        <w:t>Pro</w:t>
      </w:r>
      <w:r w:rsidR="00794D2C" w:rsidRPr="00A67173">
        <w:t>gram</w:t>
      </w:r>
      <w:r w:rsidR="00FA7A7B" w:rsidRPr="00A67173">
        <w:t xml:space="preserve"> Manager</w:t>
      </w:r>
    </w:p>
    <w:p w:rsidR="004D3719" w:rsidRDefault="004D3719" w:rsidP="004D3719">
      <w:pPr>
        <w:pStyle w:val="ListParagraph"/>
        <w:numPr>
          <w:ilvl w:val="0"/>
          <w:numId w:val="28"/>
        </w:numPr>
        <w:snapToGrid w:val="0"/>
        <w:spacing w:line="240" w:lineRule="exact"/>
        <w:ind w:left="120" w:hanging="120"/>
        <w:jc w:val="both"/>
      </w:pPr>
      <w:r w:rsidRPr="00A67173">
        <w:t xml:space="preserve">Mechanical </w:t>
      </w:r>
      <w:proofErr w:type="spellStart"/>
      <w:r>
        <w:t>Portofolio</w:t>
      </w:r>
      <w:proofErr w:type="spellEnd"/>
      <w:r>
        <w:t>/Program Manager</w:t>
      </w:r>
    </w:p>
    <w:p w:rsidR="00EE22A0" w:rsidRPr="00A67173" w:rsidRDefault="00C570E8" w:rsidP="005223BD">
      <w:pPr>
        <w:pStyle w:val="ListParagraph"/>
        <w:numPr>
          <w:ilvl w:val="0"/>
          <w:numId w:val="28"/>
        </w:numPr>
        <w:snapToGrid w:val="0"/>
        <w:spacing w:line="240" w:lineRule="exact"/>
        <w:ind w:left="120" w:hanging="120"/>
        <w:jc w:val="both"/>
      </w:pPr>
      <w:r w:rsidRPr="00A67173">
        <w:t>Mechanical Project Manager</w:t>
      </w:r>
    </w:p>
    <w:p w:rsidR="00A10163" w:rsidRPr="00A67173" w:rsidRDefault="00A10163" w:rsidP="005223BD">
      <w:pPr>
        <w:pStyle w:val="ListParagraph"/>
        <w:numPr>
          <w:ilvl w:val="0"/>
          <w:numId w:val="28"/>
        </w:numPr>
        <w:snapToGrid w:val="0"/>
        <w:spacing w:line="240" w:lineRule="exact"/>
        <w:ind w:left="120" w:hanging="120"/>
        <w:jc w:val="both"/>
      </w:pPr>
      <w:r w:rsidRPr="00A67173">
        <w:t>Mechanical Commissioning</w:t>
      </w:r>
    </w:p>
    <w:p w:rsidR="00E831DC" w:rsidRPr="00A67173" w:rsidRDefault="00E831DC" w:rsidP="005223BD">
      <w:pPr>
        <w:pStyle w:val="ListParagraph"/>
        <w:numPr>
          <w:ilvl w:val="0"/>
          <w:numId w:val="28"/>
        </w:numPr>
        <w:snapToGrid w:val="0"/>
        <w:spacing w:line="240" w:lineRule="exact"/>
        <w:ind w:left="120" w:hanging="120"/>
        <w:jc w:val="both"/>
      </w:pPr>
      <w:r w:rsidRPr="00A67173">
        <w:t>Mechanical Supervisor</w:t>
      </w:r>
    </w:p>
    <w:p w:rsidR="001320C0" w:rsidRPr="00B966E5" w:rsidRDefault="001320C0" w:rsidP="001320C0">
      <w:pPr>
        <w:snapToGrid w:val="0"/>
        <w:spacing w:line="240" w:lineRule="exact"/>
        <w:jc w:val="both"/>
        <w:rPr>
          <w:b/>
          <w:sz w:val="20"/>
          <w:szCs w:val="20"/>
        </w:rPr>
      </w:pPr>
      <w:r w:rsidRPr="00B966E5">
        <w:rPr>
          <w:b/>
          <w:sz w:val="20"/>
          <w:szCs w:val="20"/>
        </w:rPr>
        <w:t>Apr 1990 – Mar 1997</w:t>
      </w:r>
    </w:p>
    <w:p w:rsidR="001320C0" w:rsidRPr="00B63444" w:rsidRDefault="001320C0" w:rsidP="001320C0">
      <w:pPr>
        <w:snapToGrid w:val="0"/>
        <w:spacing w:line="240" w:lineRule="exact"/>
        <w:jc w:val="both"/>
        <w:rPr>
          <w:sz w:val="20"/>
          <w:szCs w:val="20"/>
          <w:lang w:val="it-IT"/>
        </w:rPr>
      </w:pPr>
      <w:r w:rsidRPr="00B63444">
        <w:rPr>
          <w:sz w:val="20"/>
          <w:szCs w:val="20"/>
          <w:lang w:val="it-IT"/>
        </w:rPr>
        <w:t xml:space="preserve">INGEO s.a.s., Pisa, Italy </w:t>
      </w:r>
    </w:p>
    <w:p w:rsidR="00EE22A0" w:rsidRDefault="001320C0" w:rsidP="00F27AA6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Owner</w:t>
      </w:r>
    </w:p>
    <w:p w:rsidR="005223BD" w:rsidRDefault="001320C0" w:rsidP="005223BD">
      <w:pPr>
        <w:pStyle w:val="ListParagraph"/>
        <w:numPr>
          <w:ilvl w:val="0"/>
          <w:numId w:val="29"/>
        </w:numPr>
        <w:snapToGrid w:val="0"/>
        <w:spacing w:line="240" w:lineRule="exact"/>
        <w:ind w:left="120" w:hanging="120"/>
        <w:jc w:val="both"/>
      </w:pPr>
      <w:r w:rsidRPr="005223BD">
        <w:t>Mechanical Project Manager</w:t>
      </w:r>
    </w:p>
    <w:p w:rsidR="005223BD" w:rsidRDefault="001320C0" w:rsidP="005223BD">
      <w:pPr>
        <w:pStyle w:val="ListParagraph"/>
        <w:numPr>
          <w:ilvl w:val="0"/>
          <w:numId w:val="29"/>
        </w:numPr>
        <w:snapToGrid w:val="0"/>
        <w:spacing w:line="240" w:lineRule="exact"/>
        <w:ind w:left="120" w:hanging="120"/>
        <w:jc w:val="both"/>
      </w:pPr>
      <w:r w:rsidRPr="005223BD">
        <w:t>Mechanical Supervisor</w:t>
      </w:r>
    </w:p>
    <w:p w:rsidR="00A10163" w:rsidRPr="005223BD" w:rsidRDefault="00A10163" w:rsidP="005223BD">
      <w:pPr>
        <w:pStyle w:val="ListParagraph"/>
        <w:numPr>
          <w:ilvl w:val="0"/>
          <w:numId w:val="29"/>
        </w:numPr>
        <w:snapToGrid w:val="0"/>
        <w:spacing w:line="240" w:lineRule="exact"/>
        <w:ind w:left="120" w:hanging="120"/>
        <w:jc w:val="both"/>
      </w:pPr>
      <w:r w:rsidRPr="005223BD">
        <w:t>Mechanical Commissioning</w:t>
      </w:r>
    </w:p>
    <w:p w:rsidR="00B14386" w:rsidRPr="00B966E5" w:rsidRDefault="00F25E51" w:rsidP="00FA7A7B">
      <w:pPr>
        <w:snapToGrid w:val="0"/>
        <w:spacing w:line="240" w:lineRule="exact"/>
        <w:jc w:val="both"/>
        <w:rPr>
          <w:b/>
          <w:sz w:val="20"/>
          <w:szCs w:val="20"/>
        </w:rPr>
      </w:pPr>
      <w:r w:rsidRPr="00B966E5">
        <w:rPr>
          <w:b/>
          <w:sz w:val="20"/>
          <w:szCs w:val="20"/>
        </w:rPr>
        <w:t xml:space="preserve">Sep 1982 – </w:t>
      </w:r>
      <w:r w:rsidR="00E831DC">
        <w:rPr>
          <w:b/>
          <w:sz w:val="20"/>
          <w:szCs w:val="20"/>
        </w:rPr>
        <w:t>Mar</w:t>
      </w:r>
      <w:r w:rsidRPr="00B966E5">
        <w:rPr>
          <w:b/>
          <w:sz w:val="20"/>
          <w:szCs w:val="20"/>
        </w:rPr>
        <w:t xml:space="preserve"> 1990</w:t>
      </w:r>
    </w:p>
    <w:p w:rsidR="008678C9" w:rsidRDefault="00D87AA0" w:rsidP="00FA7A7B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GEA Engineering </w:t>
      </w:r>
      <w:proofErr w:type="spellStart"/>
      <w:r w:rsidRPr="00FA2F04">
        <w:rPr>
          <w:sz w:val="20"/>
          <w:szCs w:val="20"/>
        </w:rPr>
        <w:t>S</w:t>
      </w:r>
      <w:r w:rsidR="00C17368" w:rsidRPr="00FA2F04">
        <w:rPr>
          <w:sz w:val="20"/>
          <w:szCs w:val="20"/>
        </w:rPr>
        <w:t>.</w:t>
      </w:r>
      <w:r w:rsidRPr="00FA2F04">
        <w:rPr>
          <w:sz w:val="20"/>
          <w:szCs w:val="20"/>
        </w:rPr>
        <w:t>r</w:t>
      </w:r>
      <w:r w:rsidR="00C17368" w:rsidRPr="00FA2F04">
        <w:rPr>
          <w:sz w:val="20"/>
          <w:szCs w:val="20"/>
        </w:rPr>
        <w:t>.</w:t>
      </w:r>
      <w:r w:rsidRPr="00FA2F04">
        <w:rPr>
          <w:sz w:val="20"/>
          <w:szCs w:val="20"/>
        </w:rPr>
        <w:t>l</w:t>
      </w:r>
      <w:proofErr w:type="spellEnd"/>
      <w:r w:rsidR="00C17368" w:rsidRPr="00FA2F04">
        <w:rPr>
          <w:sz w:val="20"/>
          <w:szCs w:val="20"/>
        </w:rPr>
        <w:t>.</w:t>
      </w:r>
      <w:r w:rsidRPr="00FA2F04">
        <w:rPr>
          <w:sz w:val="20"/>
          <w:szCs w:val="20"/>
        </w:rPr>
        <w:t xml:space="preserve">, </w:t>
      </w:r>
      <w:r w:rsidR="00C17368" w:rsidRPr="00FA2F04">
        <w:rPr>
          <w:sz w:val="20"/>
          <w:szCs w:val="20"/>
        </w:rPr>
        <w:t xml:space="preserve">Livorno, </w:t>
      </w:r>
      <w:r w:rsidRPr="00FA2F04">
        <w:rPr>
          <w:sz w:val="20"/>
          <w:szCs w:val="20"/>
        </w:rPr>
        <w:t>Italy</w:t>
      </w:r>
      <w:r w:rsidR="00E901F3">
        <w:rPr>
          <w:sz w:val="20"/>
          <w:szCs w:val="20"/>
        </w:rPr>
        <w:t xml:space="preserve"> </w:t>
      </w:r>
    </w:p>
    <w:p w:rsidR="00EE22A0" w:rsidRPr="005223BD" w:rsidRDefault="00FA7A7B" w:rsidP="005223BD">
      <w:pPr>
        <w:pStyle w:val="ListParagraph"/>
        <w:numPr>
          <w:ilvl w:val="0"/>
          <w:numId w:val="30"/>
        </w:numPr>
        <w:snapToGrid w:val="0"/>
        <w:spacing w:line="240" w:lineRule="exact"/>
        <w:ind w:left="120" w:hanging="120"/>
        <w:jc w:val="both"/>
      </w:pPr>
      <w:r w:rsidRPr="005223BD">
        <w:t>Mechanical Project Manager</w:t>
      </w:r>
    </w:p>
    <w:p w:rsidR="00EE22A0" w:rsidRPr="005223BD" w:rsidRDefault="008678C9" w:rsidP="005223BD">
      <w:pPr>
        <w:pStyle w:val="ListParagraph"/>
        <w:numPr>
          <w:ilvl w:val="0"/>
          <w:numId w:val="30"/>
        </w:numPr>
        <w:snapToGrid w:val="0"/>
        <w:spacing w:line="240" w:lineRule="exact"/>
        <w:ind w:left="120" w:hanging="120"/>
        <w:jc w:val="both"/>
      </w:pPr>
      <w:r w:rsidRPr="005223BD">
        <w:t>Mechanical Supervisor</w:t>
      </w:r>
    </w:p>
    <w:p w:rsidR="00D35E54" w:rsidRPr="005223BD" w:rsidRDefault="00D35E54" w:rsidP="005223BD">
      <w:pPr>
        <w:pStyle w:val="ListParagraph"/>
        <w:numPr>
          <w:ilvl w:val="0"/>
          <w:numId w:val="30"/>
        </w:numPr>
        <w:snapToGrid w:val="0"/>
        <w:spacing w:line="240" w:lineRule="exact"/>
        <w:ind w:left="120" w:hanging="120"/>
        <w:jc w:val="both"/>
      </w:pPr>
      <w:r w:rsidRPr="005223BD">
        <w:t>Mechanical Procurement</w:t>
      </w:r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RTIFICATIONS </w:t>
      </w:r>
    </w:p>
    <w:p w:rsidR="00562430" w:rsidRDefault="00562430" w:rsidP="00B22F77">
      <w:pPr>
        <w:snapToGrid w:val="0"/>
        <w:spacing w:line="240" w:lineRule="exact"/>
        <w:rPr>
          <w:sz w:val="20"/>
          <w:szCs w:val="20"/>
        </w:rPr>
      </w:pPr>
      <w:r w:rsidRPr="00562430">
        <w:rPr>
          <w:b/>
          <w:sz w:val="20"/>
          <w:szCs w:val="20"/>
        </w:rPr>
        <w:t>Nov</w:t>
      </w:r>
      <w:r>
        <w:rPr>
          <w:b/>
          <w:sz w:val="20"/>
          <w:szCs w:val="20"/>
        </w:rPr>
        <w:t xml:space="preserve"> </w:t>
      </w:r>
      <w:r w:rsidRPr="00562430">
        <w:rPr>
          <w:b/>
          <w:sz w:val="20"/>
          <w:szCs w:val="20"/>
        </w:rPr>
        <w:t>2015</w:t>
      </w:r>
      <w:r>
        <w:rPr>
          <w:b/>
          <w:sz w:val="20"/>
          <w:szCs w:val="20"/>
        </w:rPr>
        <w:t xml:space="preserve"> </w:t>
      </w:r>
      <w:r w:rsidRPr="00562430">
        <w:rPr>
          <w:sz w:val="20"/>
          <w:szCs w:val="20"/>
        </w:rPr>
        <w:t>Certified Project Manager</w:t>
      </w:r>
      <w:r>
        <w:rPr>
          <w:b/>
          <w:sz w:val="20"/>
          <w:szCs w:val="20"/>
        </w:rPr>
        <w:t xml:space="preserve"> </w:t>
      </w:r>
      <w:r w:rsidRPr="00562430">
        <w:rPr>
          <w:sz w:val="20"/>
          <w:szCs w:val="20"/>
        </w:rPr>
        <w:t xml:space="preserve">by </w:t>
      </w:r>
      <w:proofErr w:type="gramStart"/>
      <w:r w:rsidRPr="00562430">
        <w:rPr>
          <w:sz w:val="20"/>
          <w:szCs w:val="20"/>
        </w:rPr>
        <w:t>ISIPM(</w:t>
      </w:r>
      <w:proofErr w:type="gramEnd"/>
      <w:r w:rsidRPr="00562430">
        <w:rPr>
          <w:sz w:val="20"/>
          <w:szCs w:val="20"/>
        </w:rPr>
        <w:t>R.E.P.</w:t>
      </w:r>
      <w:r w:rsidR="00B43CBC">
        <w:rPr>
          <w:sz w:val="20"/>
          <w:szCs w:val="20"/>
        </w:rPr>
        <w:t xml:space="preserve"> by PMI</w:t>
      </w:r>
      <w:r w:rsidRPr="00562430">
        <w:rPr>
          <w:sz w:val="20"/>
          <w:szCs w:val="20"/>
        </w:rPr>
        <w:t>)- Base</w:t>
      </w:r>
      <w:r>
        <w:rPr>
          <w:sz w:val="20"/>
          <w:szCs w:val="20"/>
        </w:rPr>
        <w:t xml:space="preserve"> no.5289</w:t>
      </w:r>
    </w:p>
    <w:p w:rsidR="00B22F77" w:rsidRPr="00562430" w:rsidRDefault="00F25E51" w:rsidP="00B22F77">
      <w:pPr>
        <w:snapToGrid w:val="0"/>
        <w:spacing w:line="240" w:lineRule="exact"/>
        <w:rPr>
          <w:sz w:val="20"/>
          <w:szCs w:val="20"/>
        </w:rPr>
      </w:pPr>
      <w:r w:rsidRPr="00562430">
        <w:rPr>
          <w:b/>
          <w:sz w:val="20"/>
          <w:szCs w:val="20"/>
        </w:rPr>
        <w:t>Jun 2015</w:t>
      </w:r>
      <w:r w:rsidR="006550CF" w:rsidRPr="00562430">
        <w:rPr>
          <w:sz w:val="20"/>
          <w:szCs w:val="20"/>
        </w:rPr>
        <w:t xml:space="preserve"> </w:t>
      </w:r>
      <w:r w:rsidR="00FD780D" w:rsidRPr="00562430">
        <w:rPr>
          <w:sz w:val="20"/>
          <w:szCs w:val="20"/>
        </w:rPr>
        <w:t>Chartered Engineer certified by Engineering Council no.623646</w:t>
      </w:r>
    </w:p>
    <w:p w:rsidR="00F25E51" w:rsidRDefault="008B0F1E" w:rsidP="00B22F77">
      <w:pPr>
        <w:snapToGrid w:val="0"/>
        <w:spacing w:line="240" w:lineRule="exact"/>
        <w:rPr>
          <w:b/>
          <w:color w:val="222222"/>
          <w:sz w:val="20"/>
          <w:szCs w:val="20"/>
          <w:shd w:val="clear" w:color="auto" w:fill="FFFFFF"/>
        </w:rPr>
      </w:pPr>
      <w:r w:rsidRPr="00B22F77">
        <w:rPr>
          <w:b/>
          <w:color w:val="222222"/>
          <w:sz w:val="20"/>
          <w:szCs w:val="20"/>
          <w:shd w:val="clear" w:color="auto" w:fill="FFFFFF"/>
        </w:rPr>
        <w:t>Jun 2015</w:t>
      </w:r>
      <w:r>
        <w:rPr>
          <w:color w:val="222222"/>
          <w:sz w:val="20"/>
          <w:szCs w:val="20"/>
          <w:shd w:val="clear" w:color="auto" w:fill="FFFFFF"/>
        </w:rPr>
        <w:t xml:space="preserve"> </w:t>
      </w:r>
      <w:r w:rsidR="00F14F4C" w:rsidRPr="00FA2F04">
        <w:rPr>
          <w:sz w:val="20"/>
          <w:szCs w:val="20"/>
        </w:rPr>
        <w:t>Member</w:t>
      </w:r>
      <w:r w:rsidR="00FD780D" w:rsidRPr="00FA2F04">
        <w:rPr>
          <w:sz w:val="20"/>
          <w:szCs w:val="20"/>
        </w:rPr>
        <w:t>ship</w:t>
      </w:r>
      <w:r w:rsidR="00F14F4C" w:rsidRPr="00FA2F04">
        <w:rPr>
          <w:sz w:val="20"/>
          <w:szCs w:val="20"/>
        </w:rPr>
        <w:t xml:space="preserve"> </w:t>
      </w:r>
      <w:r w:rsidR="00FD780D" w:rsidRPr="00FA2F04">
        <w:rPr>
          <w:sz w:val="20"/>
          <w:szCs w:val="20"/>
        </w:rPr>
        <w:t>of</w:t>
      </w:r>
      <w:r w:rsidR="00F14F4C" w:rsidRPr="00FA2F04">
        <w:rPr>
          <w:sz w:val="20"/>
          <w:szCs w:val="20"/>
        </w:rPr>
        <w:t xml:space="preserve"> Chartered Institution of Building Services Engineers</w:t>
      </w:r>
      <w:r w:rsidR="00C0175E" w:rsidRPr="00FA2F04">
        <w:rPr>
          <w:sz w:val="20"/>
          <w:szCs w:val="20"/>
        </w:rPr>
        <w:t xml:space="preserve"> </w:t>
      </w:r>
      <w:r w:rsidR="00F14F4C" w:rsidRPr="00FA2F04">
        <w:rPr>
          <w:sz w:val="20"/>
          <w:szCs w:val="20"/>
        </w:rPr>
        <w:t>(CIBSE) n</w:t>
      </w:r>
      <w:r w:rsidR="00C0599E" w:rsidRPr="00FA2F04">
        <w:rPr>
          <w:sz w:val="20"/>
          <w:szCs w:val="20"/>
        </w:rPr>
        <w:t>o</w:t>
      </w:r>
      <w:r w:rsidR="00F14F4C" w:rsidRPr="00FA2F04">
        <w:rPr>
          <w:sz w:val="20"/>
          <w:szCs w:val="20"/>
        </w:rPr>
        <w:t>.</w:t>
      </w:r>
      <w:r w:rsidR="00F14F4C" w:rsidRPr="00FA2F04">
        <w:rPr>
          <w:color w:val="222222"/>
          <w:sz w:val="20"/>
          <w:szCs w:val="20"/>
          <w:shd w:val="clear" w:color="auto" w:fill="FFFFFF"/>
        </w:rPr>
        <w:t>048835</w:t>
      </w:r>
    </w:p>
    <w:p w:rsidR="00D87AA0" w:rsidRPr="00FA2F04" w:rsidRDefault="008B0F1E" w:rsidP="00B22F77">
      <w:pPr>
        <w:pStyle w:val="Heading3"/>
        <w:shd w:val="clear" w:color="auto" w:fill="FFFFFF"/>
        <w:spacing w:before="0" w:after="0"/>
        <w:rPr>
          <w:sz w:val="20"/>
          <w:szCs w:val="20"/>
        </w:rPr>
      </w:pPr>
      <w:r w:rsidRPr="008B0F1E">
        <w:rPr>
          <w:rFonts w:ascii="Arial" w:hAnsi="Arial" w:cs="Arial"/>
          <w:sz w:val="20"/>
          <w:szCs w:val="20"/>
        </w:rPr>
        <w:t>Nov 2006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D87AA0" w:rsidRPr="00F25E51">
        <w:rPr>
          <w:rFonts w:ascii="Arial" w:hAnsi="Arial" w:cs="Arial"/>
          <w:b w:val="0"/>
          <w:sz w:val="20"/>
          <w:szCs w:val="20"/>
        </w:rPr>
        <w:t>Member</w:t>
      </w:r>
      <w:r w:rsidR="00767F1C" w:rsidRPr="00F25E51">
        <w:rPr>
          <w:rFonts w:ascii="Arial" w:hAnsi="Arial" w:cs="Arial"/>
          <w:b w:val="0"/>
          <w:sz w:val="20"/>
          <w:szCs w:val="20"/>
        </w:rPr>
        <w:t>ship</w:t>
      </w:r>
      <w:r w:rsidR="00D87AA0" w:rsidRPr="00F25E51">
        <w:rPr>
          <w:rFonts w:ascii="Arial" w:hAnsi="Arial" w:cs="Arial"/>
          <w:b w:val="0"/>
          <w:sz w:val="20"/>
          <w:szCs w:val="20"/>
        </w:rPr>
        <w:t xml:space="preserve"> </w:t>
      </w:r>
      <w:r w:rsidR="00767F1C" w:rsidRPr="00F25E51">
        <w:rPr>
          <w:rFonts w:ascii="Arial" w:hAnsi="Arial" w:cs="Arial"/>
          <w:b w:val="0"/>
          <w:sz w:val="20"/>
          <w:szCs w:val="20"/>
        </w:rPr>
        <w:t>of</w:t>
      </w:r>
      <w:r w:rsidR="00D87AA0" w:rsidRPr="00F25E51">
        <w:rPr>
          <w:rFonts w:ascii="Arial" w:hAnsi="Arial" w:cs="Arial"/>
          <w:b w:val="0"/>
          <w:sz w:val="20"/>
          <w:szCs w:val="20"/>
        </w:rPr>
        <w:t xml:space="preserve"> American Society of Heating, Refrigerating and Air-Conditioning </w:t>
      </w:r>
      <w:proofErr w:type="gramStart"/>
      <w:r w:rsidR="00D87AA0" w:rsidRPr="00B22F77">
        <w:rPr>
          <w:rFonts w:ascii="Arial" w:hAnsi="Arial" w:cs="Arial"/>
          <w:b w:val="0"/>
          <w:sz w:val="20"/>
          <w:szCs w:val="20"/>
        </w:rPr>
        <w:t>Engineers  (</w:t>
      </w:r>
      <w:proofErr w:type="gramEnd"/>
      <w:r w:rsidR="00D87AA0" w:rsidRPr="00B22F77">
        <w:rPr>
          <w:rFonts w:ascii="Arial" w:hAnsi="Arial" w:cs="Arial"/>
          <w:b w:val="0"/>
          <w:sz w:val="20"/>
          <w:szCs w:val="20"/>
        </w:rPr>
        <w:t>A</w:t>
      </w:r>
      <w:r w:rsidR="0087236D" w:rsidRPr="00B22F77">
        <w:rPr>
          <w:rFonts w:ascii="Arial" w:hAnsi="Arial" w:cs="Arial"/>
          <w:b w:val="0"/>
          <w:sz w:val="20"/>
          <w:szCs w:val="20"/>
        </w:rPr>
        <w:t>S</w:t>
      </w:r>
      <w:r w:rsidR="00D87AA0" w:rsidRPr="00B22F77">
        <w:rPr>
          <w:rFonts w:ascii="Arial" w:hAnsi="Arial" w:cs="Arial"/>
          <w:b w:val="0"/>
          <w:sz w:val="20"/>
          <w:szCs w:val="20"/>
        </w:rPr>
        <w:t xml:space="preserve">HRAE) </w:t>
      </w:r>
      <w:r w:rsidR="006651D1" w:rsidRPr="00B22F77">
        <w:rPr>
          <w:rFonts w:ascii="Arial" w:hAnsi="Arial" w:cs="Arial"/>
          <w:b w:val="0"/>
          <w:sz w:val="20"/>
          <w:szCs w:val="20"/>
        </w:rPr>
        <w:t>n</w:t>
      </w:r>
      <w:r w:rsidR="00D87AA0" w:rsidRPr="00B22F77">
        <w:rPr>
          <w:rFonts w:ascii="Arial" w:hAnsi="Arial" w:cs="Arial"/>
          <w:b w:val="0"/>
          <w:sz w:val="20"/>
          <w:szCs w:val="20"/>
        </w:rPr>
        <w:t xml:space="preserve">o. 8088891 </w:t>
      </w:r>
      <w:r w:rsidR="00D87AA0" w:rsidRPr="00B22F77">
        <w:rPr>
          <w:rFonts w:ascii="Arial" w:hAnsi="Arial" w:cs="Arial"/>
          <w:b w:val="0"/>
          <w:sz w:val="20"/>
          <w:szCs w:val="20"/>
        </w:rPr>
        <w:tab/>
      </w:r>
      <w:r w:rsidR="00D87AA0" w:rsidRPr="00B22F77">
        <w:rPr>
          <w:rFonts w:ascii="Arial" w:hAnsi="Arial" w:cs="Arial"/>
          <w:b w:val="0"/>
          <w:sz w:val="20"/>
          <w:szCs w:val="20"/>
        </w:rPr>
        <w:tab/>
      </w:r>
    </w:p>
    <w:p w:rsidR="00D87AA0" w:rsidRPr="00FA2F04" w:rsidRDefault="00F25E51" w:rsidP="00EC129D">
      <w:pPr>
        <w:snapToGrid w:val="0"/>
        <w:spacing w:line="240" w:lineRule="exact"/>
        <w:jc w:val="both"/>
        <w:rPr>
          <w:sz w:val="20"/>
          <w:szCs w:val="20"/>
        </w:rPr>
      </w:pPr>
      <w:r w:rsidRPr="005E4DC6">
        <w:rPr>
          <w:b/>
          <w:sz w:val="20"/>
          <w:szCs w:val="20"/>
        </w:rPr>
        <w:t>1999</w:t>
      </w:r>
      <w:r w:rsidR="006550CF">
        <w:rPr>
          <w:sz w:val="20"/>
          <w:szCs w:val="20"/>
        </w:rPr>
        <w:t xml:space="preserve"> </w:t>
      </w:r>
      <w:r w:rsidR="00D87AA0" w:rsidRPr="00FA2F04">
        <w:rPr>
          <w:sz w:val="20"/>
          <w:szCs w:val="20"/>
        </w:rPr>
        <w:t>Regist</w:t>
      </w:r>
      <w:r w:rsidR="00A64C7B" w:rsidRPr="00FA2F04">
        <w:rPr>
          <w:sz w:val="20"/>
          <w:szCs w:val="20"/>
        </w:rPr>
        <w:t>ered</w:t>
      </w:r>
      <w:r w:rsidR="00D87AA0" w:rsidRPr="00FA2F04">
        <w:rPr>
          <w:sz w:val="20"/>
          <w:szCs w:val="20"/>
        </w:rPr>
        <w:t xml:space="preserve"> on the list of the Ministry of the Interior to certif</w:t>
      </w:r>
      <w:r w:rsidR="00A64C7B" w:rsidRPr="00FA2F04">
        <w:rPr>
          <w:sz w:val="20"/>
          <w:szCs w:val="20"/>
        </w:rPr>
        <w:t>y</w:t>
      </w:r>
      <w:r w:rsidR="00D87AA0" w:rsidRPr="00FA2F04">
        <w:rPr>
          <w:sz w:val="20"/>
          <w:szCs w:val="20"/>
        </w:rPr>
        <w:t xml:space="preserve"> activities in the </w:t>
      </w:r>
    </w:p>
    <w:p w:rsidR="006651D1" w:rsidRDefault="00D87AA0" w:rsidP="006651D1">
      <w:pPr>
        <w:rPr>
          <w:bCs/>
          <w:sz w:val="20"/>
          <w:szCs w:val="20"/>
        </w:rPr>
      </w:pPr>
      <w:proofErr w:type="gramStart"/>
      <w:r w:rsidRPr="00FA2F04">
        <w:rPr>
          <w:sz w:val="20"/>
          <w:szCs w:val="20"/>
        </w:rPr>
        <w:t>f</w:t>
      </w:r>
      <w:r w:rsidR="008B0F1E">
        <w:rPr>
          <w:sz w:val="20"/>
          <w:szCs w:val="20"/>
        </w:rPr>
        <w:t>ield</w:t>
      </w:r>
      <w:proofErr w:type="gramEnd"/>
      <w:r w:rsidR="008B0F1E">
        <w:rPr>
          <w:sz w:val="20"/>
          <w:szCs w:val="20"/>
        </w:rPr>
        <w:t xml:space="preserve"> of fire protection systems at the Association of Engineers of Pisa</w:t>
      </w:r>
      <w:r w:rsidR="006651D1">
        <w:rPr>
          <w:sz w:val="20"/>
          <w:szCs w:val="20"/>
        </w:rPr>
        <w:t xml:space="preserve"> </w:t>
      </w:r>
      <w:proofErr w:type="spellStart"/>
      <w:r w:rsidR="006651D1">
        <w:rPr>
          <w:sz w:val="20"/>
          <w:szCs w:val="20"/>
        </w:rPr>
        <w:t>i.a.w</w:t>
      </w:r>
      <w:proofErr w:type="spellEnd"/>
      <w:r w:rsidR="006651D1">
        <w:rPr>
          <w:sz w:val="20"/>
          <w:szCs w:val="20"/>
        </w:rPr>
        <w:t xml:space="preserve">. Law 818- </w:t>
      </w:r>
      <w:r w:rsidR="006651D1" w:rsidRPr="006651D1">
        <w:rPr>
          <w:sz w:val="20"/>
          <w:szCs w:val="20"/>
        </w:rPr>
        <w:t>no.</w:t>
      </w:r>
      <w:r w:rsidR="006651D1" w:rsidRPr="006651D1">
        <w:rPr>
          <w:bCs/>
          <w:sz w:val="20"/>
          <w:szCs w:val="20"/>
        </w:rPr>
        <w:t xml:space="preserve"> PI0788I0122</w:t>
      </w:r>
    </w:p>
    <w:p w:rsidR="00D87AA0" w:rsidRDefault="00F25E51" w:rsidP="00EC129D">
      <w:pPr>
        <w:snapToGrid w:val="0"/>
        <w:spacing w:line="240" w:lineRule="exact"/>
        <w:jc w:val="both"/>
        <w:rPr>
          <w:sz w:val="20"/>
          <w:szCs w:val="20"/>
        </w:rPr>
      </w:pPr>
      <w:r w:rsidRPr="005E4DC6">
        <w:rPr>
          <w:b/>
          <w:sz w:val="20"/>
          <w:szCs w:val="20"/>
        </w:rPr>
        <w:t>May 1980</w:t>
      </w:r>
      <w:r w:rsidR="00D87AA0" w:rsidRPr="00FA2F04">
        <w:rPr>
          <w:sz w:val="20"/>
          <w:szCs w:val="20"/>
        </w:rPr>
        <w:t xml:space="preserve"> Regist</w:t>
      </w:r>
      <w:r w:rsidR="00A64C7B" w:rsidRPr="00FA2F04">
        <w:rPr>
          <w:sz w:val="20"/>
          <w:szCs w:val="20"/>
        </w:rPr>
        <w:t>ered</w:t>
      </w:r>
      <w:r w:rsidR="00D87AA0" w:rsidRPr="00FA2F04">
        <w:rPr>
          <w:sz w:val="20"/>
          <w:szCs w:val="20"/>
        </w:rPr>
        <w:t xml:space="preserve"> as Chartered Engineer </w:t>
      </w:r>
      <w:r w:rsidR="008B0F1E">
        <w:rPr>
          <w:sz w:val="20"/>
          <w:szCs w:val="20"/>
        </w:rPr>
        <w:t xml:space="preserve">at the Association of Engineers </w:t>
      </w:r>
      <w:r w:rsidR="00D87AA0" w:rsidRPr="00FA2F04">
        <w:rPr>
          <w:sz w:val="20"/>
          <w:szCs w:val="20"/>
        </w:rPr>
        <w:t>of the Province of Pisa</w:t>
      </w:r>
      <w:r w:rsidR="006651D1">
        <w:rPr>
          <w:sz w:val="20"/>
          <w:szCs w:val="20"/>
        </w:rPr>
        <w:t xml:space="preserve"> -</w:t>
      </w:r>
      <w:r w:rsidR="00D87AA0" w:rsidRPr="00FA2F04">
        <w:rPr>
          <w:sz w:val="20"/>
          <w:szCs w:val="20"/>
        </w:rPr>
        <w:t xml:space="preserve"> Se</w:t>
      </w:r>
      <w:r w:rsidR="00C0175E" w:rsidRPr="00FA2F04">
        <w:rPr>
          <w:sz w:val="20"/>
          <w:szCs w:val="20"/>
        </w:rPr>
        <w:t>c</w:t>
      </w:r>
      <w:r w:rsidR="00C21C75">
        <w:rPr>
          <w:sz w:val="20"/>
          <w:szCs w:val="20"/>
        </w:rPr>
        <w:t>.</w:t>
      </w:r>
      <w:r w:rsidR="00C0175E" w:rsidRPr="00FA2F04">
        <w:rPr>
          <w:sz w:val="20"/>
          <w:szCs w:val="20"/>
        </w:rPr>
        <w:t xml:space="preserve"> </w:t>
      </w:r>
      <w:r w:rsidR="00D87AA0" w:rsidRPr="00FA2F04">
        <w:rPr>
          <w:sz w:val="20"/>
          <w:szCs w:val="20"/>
        </w:rPr>
        <w:t xml:space="preserve">A </w:t>
      </w:r>
      <w:r w:rsidR="006651D1" w:rsidRPr="00FA2F04">
        <w:rPr>
          <w:sz w:val="20"/>
          <w:szCs w:val="20"/>
        </w:rPr>
        <w:t>n</w:t>
      </w:r>
      <w:r w:rsidR="006651D1">
        <w:rPr>
          <w:sz w:val="20"/>
          <w:szCs w:val="20"/>
        </w:rPr>
        <w:t>o</w:t>
      </w:r>
      <w:r w:rsidR="006651D1" w:rsidRPr="00FA2F04">
        <w:rPr>
          <w:sz w:val="20"/>
          <w:szCs w:val="20"/>
        </w:rPr>
        <w:t>.788</w:t>
      </w:r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 w:rsidRPr="00F2096B">
        <w:rPr>
          <w:b/>
          <w:sz w:val="20"/>
          <w:szCs w:val="20"/>
        </w:rPr>
        <w:t>QUANTIFICATION OF JOBS RELATED TO THE PERIOD 2000-2014</w:t>
      </w:r>
      <w:r>
        <w:rPr>
          <w:b/>
          <w:sz w:val="20"/>
          <w:szCs w:val="20"/>
        </w:rPr>
        <w:t xml:space="preserve"> </w:t>
      </w:r>
    </w:p>
    <w:p w:rsidR="00F33A3D" w:rsidRPr="00FA2F04" w:rsidRDefault="00F33A3D" w:rsidP="00F33A3D">
      <w:pPr>
        <w:snapToGrid w:val="0"/>
        <w:spacing w:line="240" w:lineRule="exact"/>
        <w:ind w:left="240" w:hanging="240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1) </w:t>
      </w:r>
      <w:r w:rsidR="00D87AA0" w:rsidRPr="00FA2F04">
        <w:rPr>
          <w:sz w:val="20"/>
          <w:szCs w:val="20"/>
        </w:rPr>
        <w:t xml:space="preserve">Projects carried out as </w:t>
      </w:r>
      <w:r w:rsidR="005223BD">
        <w:rPr>
          <w:sz w:val="20"/>
          <w:szCs w:val="20"/>
        </w:rPr>
        <w:t>Portfolio/Program/</w:t>
      </w:r>
      <w:r w:rsidR="00D87AA0" w:rsidRPr="00FA2F04">
        <w:rPr>
          <w:sz w:val="20"/>
          <w:szCs w:val="20"/>
        </w:rPr>
        <w:t xml:space="preserve">Project </w:t>
      </w:r>
      <w:proofErr w:type="gramStart"/>
      <w:r w:rsidR="00D87AA0" w:rsidRPr="00FA2F04">
        <w:rPr>
          <w:sz w:val="20"/>
          <w:szCs w:val="20"/>
        </w:rPr>
        <w:t>Manager</w:t>
      </w:r>
      <w:r w:rsidRPr="00FA2F04">
        <w:rPr>
          <w:sz w:val="20"/>
          <w:szCs w:val="20"/>
        </w:rPr>
        <w:t xml:space="preserve"> :</w:t>
      </w:r>
      <w:proofErr w:type="gramEnd"/>
    </w:p>
    <w:p w:rsidR="00B665D2" w:rsidRPr="00FA2F04" w:rsidRDefault="005C7B3A" w:rsidP="00EC129D">
      <w:pPr>
        <w:snapToGrid w:val="0"/>
        <w:spacing w:line="240" w:lineRule="exact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87AA0" w:rsidRPr="00FA2F04">
        <w:rPr>
          <w:sz w:val="20"/>
          <w:szCs w:val="20"/>
        </w:rPr>
        <w:t>HVAC</w:t>
      </w:r>
      <w:r w:rsidR="00313616" w:rsidRPr="00FA2F04">
        <w:rPr>
          <w:sz w:val="20"/>
          <w:szCs w:val="20"/>
        </w:rPr>
        <w:t>, ventilation/ductwork</w:t>
      </w:r>
      <w:r w:rsidR="00F33A3D" w:rsidRPr="00FA2F04">
        <w:rPr>
          <w:sz w:val="20"/>
          <w:szCs w:val="20"/>
        </w:rPr>
        <w:t>,</w:t>
      </w:r>
      <w:r w:rsidR="00B665D2" w:rsidRPr="00FA2F04">
        <w:rPr>
          <w:sz w:val="20"/>
          <w:szCs w:val="20"/>
        </w:rPr>
        <w:t xml:space="preserve"> </w:t>
      </w:r>
      <w:r w:rsidR="00F33A3D" w:rsidRPr="00FA2F04">
        <w:rPr>
          <w:sz w:val="20"/>
          <w:szCs w:val="20"/>
        </w:rPr>
        <w:t>p</w:t>
      </w:r>
      <w:r w:rsidR="00D87AA0" w:rsidRPr="00FA2F04">
        <w:rPr>
          <w:sz w:val="20"/>
          <w:szCs w:val="20"/>
        </w:rPr>
        <w:t>lumbing</w:t>
      </w:r>
      <w:r w:rsidR="00F33A3D" w:rsidRPr="00FA2F04">
        <w:rPr>
          <w:sz w:val="20"/>
          <w:szCs w:val="20"/>
        </w:rPr>
        <w:t>, drainage</w:t>
      </w:r>
      <w:r w:rsidR="004578AA" w:rsidRPr="00FA2F04">
        <w:rPr>
          <w:sz w:val="20"/>
          <w:szCs w:val="20"/>
        </w:rPr>
        <w:t xml:space="preserve"> &amp;</w:t>
      </w:r>
      <w:r w:rsidR="00D87AA0" w:rsidRPr="00FA2F04">
        <w:rPr>
          <w:sz w:val="20"/>
          <w:szCs w:val="20"/>
        </w:rPr>
        <w:t xml:space="preserve"> fire-fighting system</w:t>
      </w:r>
      <w:r w:rsidR="00D87AA0" w:rsidRPr="00FA2F04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D87AA0" w:rsidRPr="00FA2F04">
        <w:rPr>
          <w:sz w:val="20"/>
          <w:szCs w:val="20"/>
        </w:rPr>
        <w:t>€ 51,253,000.00</w:t>
      </w:r>
    </w:p>
    <w:p w:rsidR="00F33A3D" w:rsidRPr="00FA2F04" w:rsidRDefault="005C7B3A" w:rsidP="00EC129D">
      <w:pPr>
        <w:snapToGrid w:val="0"/>
        <w:spacing w:line="240" w:lineRule="exact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33A3D" w:rsidRPr="00FA2F04">
        <w:rPr>
          <w:sz w:val="20"/>
          <w:szCs w:val="20"/>
        </w:rPr>
        <w:t>EPC</w:t>
      </w:r>
      <w:r w:rsidR="00F33A3D" w:rsidRPr="00FA2F04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33A3D" w:rsidRPr="00FA2F04">
        <w:rPr>
          <w:sz w:val="20"/>
          <w:szCs w:val="20"/>
        </w:rPr>
        <w:t>€ 48,521,000.00</w:t>
      </w:r>
    </w:p>
    <w:p w:rsidR="00B665D2" w:rsidRPr="00FA2F04" w:rsidRDefault="00F33A3D" w:rsidP="00B665D2">
      <w:pPr>
        <w:tabs>
          <w:tab w:val="left" w:pos="8160"/>
          <w:tab w:val="right" w:pos="9720"/>
        </w:tabs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2) </w:t>
      </w:r>
      <w:r w:rsidR="00D87AA0" w:rsidRPr="00FA2F04">
        <w:rPr>
          <w:sz w:val="20"/>
          <w:szCs w:val="20"/>
        </w:rPr>
        <w:t>Project</w:t>
      </w:r>
      <w:r w:rsidRPr="00FA2F04">
        <w:rPr>
          <w:sz w:val="20"/>
          <w:szCs w:val="20"/>
        </w:rPr>
        <w:t>s</w:t>
      </w:r>
      <w:r w:rsidR="00D87AA0" w:rsidRPr="00FA2F04">
        <w:rPr>
          <w:sz w:val="20"/>
          <w:szCs w:val="20"/>
        </w:rPr>
        <w:t xml:space="preserve"> carried out as Commissioning </w:t>
      </w:r>
      <w:r w:rsidRPr="00FA2F04">
        <w:rPr>
          <w:sz w:val="20"/>
          <w:szCs w:val="20"/>
        </w:rPr>
        <w:t>or</w:t>
      </w:r>
      <w:r w:rsidR="00D87AA0" w:rsidRPr="00FA2F04">
        <w:rPr>
          <w:sz w:val="20"/>
          <w:szCs w:val="20"/>
        </w:rPr>
        <w:t xml:space="preserve"> Testing Senior Chartered </w:t>
      </w:r>
      <w:proofErr w:type="gramStart"/>
      <w:r w:rsidR="00D87AA0" w:rsidRPr="00FA2F04">
        <w:rPr>
          <w:sz w:val="20"/>
          <w:szCs w:val="20"/>
        </w:rPr>
        <w:t>Engineer</w:t>
      </w:r>
      <w:r w:rsidR="00F84417" w:rsidRPr="00FA2F04">
        <w:rPr>
          <w:sz w:val="20"/>
          <w:szCs w:val="20"/>
        </w:rPr>
        <w:t xml:space="preserve"> :</w:t>
      </w:r>
      <w:proofErr w:type="gramEnd"/>
    </w:p>
    <w:p w:rsidR="00F33A3D" w:rsidRPr="00FA2F04" w:rsidRDefault="005C7B3A" w:rsidP="00B665D2">
      <w:pPr>
        <w:tabs>
          <w:tab w:val="left" w:pos="8160"/>
          <w:tab w:val="right" w:pos="9720"/>
        </w:tabs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87AA0" w:rsidRPr="00FA2F04">
        <w:rPr>
          <w:sz w:val="20"/>
          <w:szCs w:val="20"/>
        </w:rPr>
        <w:t>HVAC</w:t>
      </w:r>
      <w:r w:rsidR="00F33A3D" w:rsidRPr="00FA2F04">
        <w:rPr>
          <w:sz w:val="20"/>
          <w:szCs w:val="20"/>
        </w:rPr>
        <w:t xml:space="preserve">, </w:t>
      </w:r>
      <w:r w:rsidR="00D87AA0" w:rsidRPr="00FA2F04">
        <w:rPr>
          <w:sz w:val="20"/>
          <w:szCs w:val="20"/>
        </w:rPr>
        <w:t>Plumbing</w:t>
      </w:r>
      <w:r w:rsidR="004578AA" w:rsidRPr="00FA2F04">
        <w:rPr>
          <w:sz w:val="20"/>
          <w:szCs w:val="20"/>
        </w:rPr>
        <w:t xml:space="preserve"> &amp;</w:t>
      </w:r>
      <w:r w:rsidR="00D87AA0" w:rsidRPr="00FA2F04">
        <w:rPr>
          <w:sz w:val="20"/>
          <w:szCs w:val="20"/>
        </w:rPr>
        <w:t xml:space="preserve"> fire-fighting system</w:t>
      </w:r>
      <w:r w:rsidR="00F33A3D" w:rsidRPr="00FA2F04">
        <w:rPr>
          <w:sz w:val="20"/>
          <w:szCs w:val="20"/>
        </w:rPr>
        <w:t xml:space="preserve"> HVAC, ventilation/ductwork, plumbing, </w:t>
      </w:r>
    </w:p>
    <w:p w:rsidR="00B665D2" w:rsidRPr="00FA2F04" w:rsidRDefault="00F33A3D" w:rsidP="00EC129D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FA2F04">
        <w:rPr>
          <w:sz w:val="20"/>
          <w:szCs w:val="20"/>
        </w:rPr>
        <w:lastRenderedPageBreak/>
        <w:t>drainage</w:t>
      </w:r>
      <w:proofErr w:type="gramEnd"/>
      <w:r w:rsidRPr="00FA2F04">
        <w:rPr>
          <w:sz w:val="20"/>
          <w:szCs w:val="20"/>
        </w:rPr>
        <w:t xml:space="preserve"> &amp; fire-fighting system, electrical systems</w:t>
      </w:r>
      <w:r w:rsidR="00D87AA0" w:rsidRPr="00FA2F04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F27AA6">
        <w:rPr>
          <w:sz w:val="20"/>
          <w:szCs w:val="20"/>
        </w:rPr>
        <w:tab/>
      </w:r>
      <w:r w:rsidR="00D87AA0" w:rsidRPr="00FA2F04">
        <w:rPr>
          <w:sz w:val="20"/>
          <w:szCs w:val="20"/>
        </w:rPr>
        <w:t>€ 13,893,270.00</w:t>
      </w:r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ST OF ACHIEVEMENTS 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All </w:t>
      </w:r>
      <w:r w:rsidR="00633D4D">
        <w:rPr>
          <w:sz w:val="20"/>
          <w:szCs w:val="20"/>
        </w:rPr>
        <w:t>the</w:t>
      </w:r>
      <w:r w:rsidRPr="00FA2F04">
        <w:rPr>
          <w:sz w:val="20"/>
          <w:szCs w:val="20"/>
        </w:rPr>
        <w:t xml:space="preserve"> jobs</w:t>
      </w:r>
      <w:r w:rsidR="00C570E8">
        <w:rPr>
          <w:sz w:val="20"/>
          <w:szCs w:val="20"/>
        </w:rPr>
        <w:t xml:space="preserve"> </w:t>
      </w:r>
      <w:r w:rsidR="00AC6DE8" w:rsidRPr="00FA2F04">
        <w:rPr>
          <w:sz w:val="20"/>
          <w:szCs w:val="20"/>
        </w:rPr>
        <w:t xml:space="preserve">have stayed within </w:t>
      </w:r>
      <w:r w:rsidRPr="00FA2F04">
        <w:rPr>
          <w:sz w:val="20"/>
          <w:szCs w:val="20"/>
        </w:rPr>
        <w:t>budget</w:t>
      </w:r>
      <w:r w:rsidR="00AC6DE8" w:rsidRPr="00FA2F04">
        <w:rPr>
          <w:sz w:val="20"/>
          <w:szCs w:val="20"/>
        </w:rPr>
        <w:t xml:space="preserve"> and have been completed on </w:t>
      </w:r>
      <w:r w:rsidRPr="00FA2F04">
        <w:rPr>
          <w:sz w:val="20"/>
          <w:szCs w:val="20"/>
        </w:rPr>
        <w:t xml:space="preserve">schedule. </w:t>
      </w:r>
    </w:p>
    <w:p w:rsidR="00D87AA0" w:rsidRPr="00FA2F04" w:rsidRDefault="002327BC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During</w:t>
      </w:r>
      <w:r w:rsidR="00D87AA0" w:rsidRPr="00FA2F04">
        <w:rPr>
          <w:sz w:val="20"/>
          <w:szCs w:val="20"/>
        </w:rPr>
        <w:t xml:space="preserve"> </w:t>
      </w:r>
      <w:r w:rsidR="00633D4D">
        <w:rPr>
          <w:sz w:val="20"/>
          <w:szCs w:val="20"/>
        </w:rPr>
        <w:t>my</w:t>
      </w:r>
      <w:r w:rsidR="005223BD">
        <w:rPr>
          <w:sz w:val="20"/>
          <w:szCs w:val="20"/>
        </w:rPr>
        <w:t xml:space="preserve"> </w:t>
      </w:r>
      <w:r w:rsidR="00BE3B53">
        <w:rPr>
          <w:sz w:val="20"/>
          <w:szCs w:val="20"/>
        </w:rPr>
        <w:t>career</w:t>
      </w:r>
      <w:r w:rsidR="00D87AA0" w:rsidRPr="00FA2F04">
        <w:rPr>
          <w:sz w:val="20"/>
          <w:szCs w:val="20"/>
        </w:rPr>
        <w:t xml:space="preserve">, </w:t>
      </w:r>
      <w:r w:rsidR="00C570E8">
        <w:rPr>
          <w:sz w:val="20"/>
          <w:szCs w:val="20"/>
        </w:rPr>
        <w:t>these ha</w:t>
      </w:r>
      <w:r w:rsidR="00D32164">
        <w:rPr>
          <w:sz w:val="20"/>
          <w:szCs w:val="20"/>
        </w:rPr>
        <w:t>ve</w:t>
      </w:r>
      <w:r w:rsidR="00C570E8">
        <w:rPr>
          <w:sz w:val="20"/>
          <w:szCs w:val="20"/>
        </w:rPr>
        <w:t xml:space="preserve"> been </w:t>
      </w:r>
      <w:r w:rsidR="00ED7095">
        <w:rPr>
          <w:sz w:val="20"/>
          <w:szCs w:val="20"/>
        </w:rPr>
        <w:t xml:space="preserve">the </w:t>
      </w:r>
      <w:r w:rsidR="00C570E8">
        <w:rPr>
          <w:sz w:val="20"/>
          <w:szCs w:val="20"/>
        </w:rPr>
        <w:t xml:space="preserve">main </w:t>
      </w:r>
      <w:proofErr w:type="gramStart"/>
      <w:r w:rsidR="00C570E8">
        <w:rPr>
          <w:sz w:val="20"/>
          <w:szCs w:val="20"/>
        </w:rPr>
        <w:t>achievements</w:t>
      </w:r>
      <w:r w:rsidR="002B762E" w:rsidRPr="00FA2F04">
        <w:rPr>
          <w:sz w:val="20"/>
          <w:szCs w:val="20"/>
        </w:rPr>
        <w:t xml:space="preserve"> </w:t>
      </w:r>
      <w:r w:rsidR="00D87AA0" w:rsidRPr="00FA2F04">
        <w:rPr>
          <w:sz w:val="20"/>
          <w:szCs w:val="20"/>
        </w:rPr>
        <w:t>:</w:t>
      </w:r>
      <w:proofErr w:type="gramEnd"/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manage multiple size projects at one time</w:t>
      </w:r>
      <w:r w:rsidR="00D32164">
        <w:rPr>
          <w:sz w:val="20"/>
          <w:szCs w:val="20"/>
        </w:rPr>
        <w:t xml:space="preserve"> (portfolio or program management)</w:t>
      </w:r>
      <w:r w:rsidR="00B56734" w:rsidRPr="00FA2F04">
        <w:rPr>
          <w:sz w:val="20"/>
          <w:szCs w:val="20"/>
        </w:rPr>
        <w:t>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- </w:t>
      </w:r>
      <w:r w:rsidR="00065BD6" w:rsidRPr="00FA2F04">
        <w:rPr>
          <w:sz w:val="20"/>
          <w:szCs w:val="20"/>
        </w:rPr>
        <w:t>provide effective troubleshooting procedures</w:t>
      </w:r>
      <w:r w:rsidRPr="00FA2F04">
        <w:rPr>
          <w:sz w:val="20"/>
          <w:szCs w:val="20"/>
        </w:rPr>
        <w:t xml:space="preserve"> for </w:t>
      </w:r>
      <w:r w:rsidR="00D32164">
        <w:rPr>
          <w:sz w:val="20"/>
          <w:szCs w:val="20"/>
        </w:rPr>
        <w:t xml:space="preserve">his </w:t>
      </w:r>
      <w:r w:rsidRPr="00FA2F04">
        <w:rPr>
          <w:sz w:val="20"/>
          <w:szCs w:val="20"/>
        </w:rPr>
        <w:t xml:space="preserve">clients with </w:t>
      </w:r>
      <w:r w:rsidR="00AC6DE8" w:rsidRPr="00FA2F04">
        <w:rPr>
          <w:sz w:val="20"/>
          <w:szCs w:val="20"/>
        </w:rPr>
        <w:t>great</w:t>
      </w:r>
      <w:r w:rsidRPr="00FA2F04">
        <w:rPr>
          <w:sz w:val="20"/>
          <w:szCs w:val="20"/>
        </w:rPr>
        <w:t xml:space="preserve"> attention to detail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- establish </w:t>
      </w:r>
      <w:r w:rsidR="002F1D7C" w:rsidRPr="00FA2F04">
        <w:rPr>
          <w:sz w:val="20"/>
          <w:szCs w:val="20"/>
        </w:rPr>
        <w:t xml:space="preserve">always </w:t>
      </w:r>
      <w:r w:rsidRPr="00FA2F04">
        <w:rPr>
          <w:sz w:val="20"/>
          <w:szCs w:val="20"/>
        </w:rPr>
        <w:t>good working relationships with customers/clients</w:t>
      </w:r>
      <w:r w:rsidR="00BE3B53">
        <w:rPr>
          <w:sz w:val="20"/>
          <w:szCs w:val="20"/>
        </w:rPr>
        <w:t xml:space="preserve"> and with all the stakeholders</w:t>
      </w:r>
      <w:r w:rsidRPr="00FA2F04">
        <w:rPr>
          <w:sz w:val="20"/>
          <w:szCs w:val="20"/>
        </w:rPr>
        <w:t>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anticipate and resolve any conflicts to achieve the delivery of projects on schedule and within agreed budgets through regular meetings and monitoring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provide leadership and control during project execution, maintaining ongoing relations between contractor, subcontractors and vendors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enhance quality by conducting</w:t>
      </w:r>
      <w:r w:rsidR="00065BD6" w:rsidRPr="00FA2F04">
        <w:rPr>
          <w:sz w:val="20"/>
          <w:szCs w:val="20"/>
        </w:rPr>
        <w:t xml:space="preserve"> a</w:t>
      </w:r>
      <w:r w:rsidRPr="00FA2F04">
        <w:rPr>
          <w:sz w:val="20"/>
          <w:szCs w:val="20"/>
        </w:rPr>
        <w:t xml:space="preserve"> weekly audit and, in case</w:t>
      </w:r>
      <w:r w:rsidR="00065BD6" w:rsidRPr="00FA2F04">
        <w:rPr>
          <w:sz w:val="20"/>
          <w:szCs w:val="20"/>
        </w:rPr>
        <w:t>s</w:t>
      </w:r>
      <w:r w:rsidRPr="00FA2F04">
        <w:rPr>
          <w:sz w:val="20"/>
          <w:szCs w:val="20"/>
        </w:rPr>
        <w:t xml:space="preserve"> of non-conformance, ensuring th</w:t>
      </w:r>
      <w:r w:rsidR="00065BD6" w:rsidRPr="00FA2F04">
        <w:rPr>
          <w:sz w:val="20"/>
          <w:szCs w:val="20"/>
        </w:rPr>
        <w:t>e latter</w:t>
      </w:r>
      <w:r w:rsidRPr="00FA2F04">
        <w:rPr>
          <w:sz w:val="20"/>
          <w:szCs w:val="20"/>
        </w:rPr>
        <w:t xml:space="preserve"> are rectified and measures are taken to prevent recurrence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develop monthly cost reports</w:t>
      </w:r>
      <w:r w:rsidR="00065BD6" w:rsidRPr="00FA2F04">
        <w:rPr>
          <w:sz w:val="20"/>
          <w:szCs w:val="20"/>
        </w:rPr>
        <w:t xml:space="preserve"> in detail</w:t>
      </w:r>
      <w:r w:rsidRPr="00FA2F04">
        <w:rPr>
          <w:sz w:val="20"/>
          <w:szCs w:val="20"/>
        </w:rPr>
        <w:t xml:space="preserve"> and forecast for completion of the project, to minimize variance;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- </w:t>
      </w:r>
      <w:proofErr w:type="gramStart"/>
      <w:r w:rsidRPr="00FA2F04">
        <w:rPr>
          <w:sz w:val="20"/>
          <w:szCs w:val="20"/>
        </w:rPr>
        <w:t>guide</w:t>
      </w:r>
      <w:proofErr w:type="gramEnd"/>
      <w:r w:rsidRPr="00FA2F04">
        <w:rPr>
          <w:sz w:val="20"/>
          <w:szCs w:val="20"/>
        </w:rPr>
        <w:t xml:space="preserve">, </w:t>
      </w:r>
      <w:r w:rsidR="001904FC">
        <w:rPr>
          <w:sz w:val="20"/>
          <w:szCs w:val="20"/>
        </w:rPr>
        <w:t xml:space="preserve">to </w:t>
      </w:r>
      <w:r w:rsidRPr="00FA2F04">
        <w:rPr>
          <w:sz w:val="20"/>
          <w:szCs w:val="20"/>
        </w:rPr>
        <w:t xml:space="preserve">motivate and </w:t>
      </w:r>
      <w:r w:rsidR="001904FC">
        <w:rPr>
          <w:sz w:val="20"/>
          <w:szCs w:val="20"/>
        </w:rPr>
        <w:t xml:space="preserve">to </w:t>
      </w:r>
      <w:r w:rsidRPr="00FA2F04">
        <w:rPr>
          <w:sz w:val="20"/>
          <w:szCs w:val="20"/>
        </w:rPr>
        <w:t>develop project team members to achieve project goals;</w:t>
      </w:r>
    </w:p>
    <w:p w:rsidR="00636163" w:rsidRPr="00FA2F04" w:rsidRDefault="00636163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- oversee project</w:t>
      </w:r>
      <w:r w:rsidR="001904FC">
        <w:rPr>
          <w:sz w:val="20"/>
          <w:szCs w:val="20"/>
        </w:rPr>
        <w:t>s whilst</w:t>
      </w:r>
      <w:r w:rsidRPr="00FA2F04">
        <w:rPr>
          <w:sz w:val="20"/>
          <w:szCs w:val="20"/>
        </w:rPr>
        <w:t xml:space="preserve"> ensuring the successful delivery of projects exceeding client expectations in term of quality, schedule and cost</w:t>
      </w:r>
    </w:p>
    <w:p w:rsidR="00636163" w:rsidRPr="00FA2F04" w:rsidRDefault="00636163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- </w:t>
      </w:r>
      <w:r w:rsidR="001904FC">
        <w:rPr>
          <w:sz w:val="20"/>
          <w:szCs w:val="20"/>
        </w:rPr>
        <w:t xml:space="preserve">manage </w:t>
      </w:r>
      <w:r w:rsidRPr="00FA2F04">
        <w:rPr>
          <w:sz w:val="20"/>
          <w:szCs w:val="20"/>
        </w:rPr>
        <w:t>actively project milestones working closely with the Project Engineering Manager and installation engineer</w:t>
      </w:r>
    </w:p>
    <w:p w:rsidR="00313616" w:rsidRPr="00FA2F04" w:rsidRDefault="00313616" w:rsidP="00313616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- have, as Project Manager, </w:t>
      </w:r>
      <w:proofErr w:type="gramStart"/>
      <w:r w:rsidRPr="00FA2F04">
        <w:rPr>
          <w:sz w:val="20"/>
          <w:szCs w:val="20"/>
        </w:rPr>
        <w:t>previous  success</w:t>
      </w:r>
      <w:proofErr w:type="gramEnd"/>
      <w:r w:rsidRPr="00FA2F04">
        <w:rPr>
          <w:sz w:val="20"/>
          <w:szCs w:val="20"/>
        </w:rPr>
        <w:t xml:space="preserve"> delivering project from inception to completion</w:t>
      </w:r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 w:rsidRPr="00F2096B">
        <w:rPr>
          <w:b/>
          <w:sz w:val="20"/>
          <w:szCs w:val="20"/>
        </w:rPr>
        <w:t>OPERATIONAL ROLES</w:t>
      </w:r>
      <w:r>
        <w:rPr>
          <w:b/>
          <w:sz w:val="20"/>
          <w:szCs w:val="20"/>
        </w:rPr>
        <w:t xml:space="preserve"> </w:t>
      </w:r>
    </w:p>
    <w:p w:rsidR="00313616" w:rsidRPr="00FA2F04" w:rsidRDefault="00313616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Project Management of Building Services (HVAC, Ventilation, Plumbing, Water supply, Fire protection systems)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FA2F04">
        <w:rPr>
          <w:sz w:val="20"/>
          <w:szCs w:val="20"/>
        </w:rPr>
        <w:t>Supervising the preparation of the overall project plan and execution strategies for management review and approval post award of a project.</w:t>
      </w:r>
      <w:proofErr w:type="gramEnd"/>
    </w:p>
    <w:p w:rsidR="001904FC" w:rsidRPr="00FA2F04" w:rsidRDefault="00CF4978" w:rsidP="001904FC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Developing</w:t>
      </w:r>
      <w:r w:rsidR="001904FC">
        <w:rPr>
          <w:sz w:val="20"/>
          <w:szCs w:val="20"/>
        </w:rPr>
        <w:t xml:space="preserve"> </w:t>
      </w:r>
      <w:r w:rsidR="00A87332">
        <w:rPr>
          <w:sz w:val="20"/>
          <w:szCs w:val="20"/>
        </w:rPr>
        <w:t xml:space="preserve">key documents regarding the </w:t>
      </w:r>
      <w:r w:rsidR="00DB22BA">
        <w:rPr>
          <w:sz w:val="20"/>
          <w:szCs w:val="20"/>
        </w:rPr>
        <w:t xml:space="preserve">project's </w:t>
      </w:r>
      <w:r w:rsidR="00A87332">
        <w:rPr>
          <w:sz w:val="20"/>
          <w:szCs w:val="20"/>
        </w:rPr>
        <w:t>planning and baseline</w:t>
      </w:r>
      <w:r w:rsidR="001904FC" w:rsidRPr="00FA2F04">
        <w:rPr>
          <w:sz w:val="20"/>
          <w:szCs w:val="20"/>
        </w:rPr>
        <w:t xml:space="preserve"> (W.B.S</w:t>
      </w:r>
      <w:proofErr w:type="gramStart"/>
      <w:r w:rsidR="001904FC" w:rsidRPr="00FA2F04">
        <w:rPr>
          <w:sz w:val="20"/>
          <w:szCs w:val="20"/>
        </w:rPr>
        <w:t>.</w:t>
      </w:r>
      <w:r w:rsidR="001904FC">
        <w:rPr>
          <w:sz w:val="20"/>
          <w:szCs w:val="20"/>
        </w:rPr>
        <w:t>-</w:t>
      </w:r>
      <w:proofErr w:type="gramEnd"/>
      <w:r w:rsidR="001904FC">
        <w:rPr>
          <w:sz w:val="20"/>
          <w:szCs w:val="20"/>
        </w:rPr>
        <w:t xml:space="preserve"> O.B.S. - RAM - RACI - GANTT - CPM</w:t>
      </w:r>
      <w:r w:rsidR="001904FC" w:rsidRPr="00FA2F04">
        <w:rPr>
          <w:sz w:val="20"/>
          <w:szCs w:val="20"/>
        </w:rPr>
        <w:t>).</w:t>
      </w:r>
    </w:p>
    <w:p w:rsidR="002F1D7C" w:rsidRPr="00FA2F04" w:rsidRDefault="001904FC" w:rsidP="002F1D7C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2F1D7C">
        <w:rPr>
          <w:sz w:val="20"/>
          <w:szCs w:val="20"/>
        </w:rPr>
        <w:t>lanning</w:t>
      </w:r>
      <w:r w:rsidR="002F1D7C" w:rsidRPr="00FA2F04">
        <w:rPr>
          <w:sz w:val="20"/>
          <w:szCs w:val="20"/>
        </w:rPr>
        <w:t xml:space="preserve">, supervising </w:t>
      </w:r>
      <w:r w:rsidR="00633D4D">
        <w:rPr>
          <w:sz w:val="20"/>
          <w:szCs w:val="20"/>
        </w:rPr>
        <w:t xml:space="preserve">the </w:t>
      </w:r>
      <w:r w:rsidR="002F1D7C" w:rsidRPr="00FA2F04">
        <w:rPr>
          <w:sz w:val="20"/>
          <w:szCs w:val="20"/>
        </w:rPr>
        <w:t>collection and collation</w:t>
      </w:r>
      <w:r w:rsidR="00D32164">
        <w:rPr>
          <w:sz w:val="20"/>
          <w:szCs w:val="20"/>
        </w:rPr>
        <w:t xml:space="preserve"> of </w:t>
      </w:r>
      <w:r w:rsidR="00D32164" w:rsidRPr="00FA2F04">
        <w:rPr>
          <w:sz w:val="20"/>
          <w:szCs w:val="20"/>
        </w:rPr>
        <w:t>d</w:t>
      </w:r>
      <w:r w:rsidR="00D32164">
        <w:rPr>
          <w:sz w:val="20"/>
          <w:szCs w:val="20"/>
        </w:rPr>
        <w:t>eliverables (Lessons learned included)</w:t>
      </w:r>
      <w:r>
        <w:rPr>
          <w:sz w:val="20"/>
          <w:szCs w:val="20"/>
        </w:rPr>
        <w:t>.</w:t>
      </w:r>
    </w:p>
    <w:p w:rsidR="001904FC" w:rsidRPr="00FA2F04" w:rsidRDefault="001904FC" w:rsidP="001904FC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Pr="00FA2F04">
        <w:rPr>
          <w:sz w:val="20"/>
          <w:szCs w:val="20"/>
        </w:rPr>
        <w:t>onitor progress of work for prompt execution of projects, while providing daily/weekly/monthly project review reports</w:t>
      </w:r>
      <w:r>
        <w:rPr>
          <w:sz w:val="20"/>
          <w:szCs w:val="20"/>
        </w:rPr>
        <w:t>.</w:t>
      </w:r>
    </w:p>
    <w:p w:rsidR="00D87AA0" w:rsidRPr="00FA2F04" w:rsidRDefault="001904FC" w:rsidP="00D87AA0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D87AA0" w:rsidRPr="00FA2F04">
        <w:rPr>
          <w:sz w:val="20"/>
          <w:szCs w:val="20"/>
        </w:rPr>
        <w:t xml:space="preserve">nsuring that resources are made available to achieve performance and proper checking of the </w:t>
      </w:r>
      <w:r w:rsidR="00A87332">
        <w:rPr>
          <w:sz w:val="20"/>
          <w:szCs w:val="20"/>
        </w:rPr>
        <w:t xml:space="preserve">carried out </w:t>
      </w:r>
      <w:r w:rsidR="00D87AA0" w:rsidRPr="00FA2F04">
        <w:rPr>
          <w:sz w:val="20"/>
          <w:szCs w:val="20"/>
        </w:rPr>
        <w:t xml:space="preserve">engineering </w:t>
      </w:r>
      <w:r w:rsidR="00A87332">
        <w:rPr>
          <w:sz w:val="20"/>
          <w:szCs w:val="20"/>
        </w:rPr>
        <w:t>p</w:t>
      </w:r>
      <w:r w:rsidR="00D87AA0" w:rsidRPr="00FA2F04">
        <w:rPr>
          <w:sz w:val="20"/>
          <w:szCs w:val="20"/>
        </w:rPr>
        <w:t>rocesses</w:t>
      </w:r>
      <w:r>
        <w:rPr>
          <w:sz w:val="20"/>
          <w:szCs w:val="20"/>
        </w:rPr>
        <w:t>.</w:t>
      </w:r>
    </w:p>
    <w:p w:rsidR="001904FC" w:rsidRDefault="001904FC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1904FC">
        <w:rPr>
          <w:sz w:val="20"/>
          <w:szCs w:val="20"/>
        </w:rPr>
        <w:t>Ensuring that high safety standards be maintained on all projects, obtaining</w:t>
      </w:r>
      <w:r w:rsidR="00D87AA0" w:rsidRPr="001904FC">
        <w:rPr>
          <w:sz w:val="20"/>
          <w:szCs w:val="20"/>
        </w:rPr>
        <w:t xml:space="preserve"> safe and efficient execution of assigned projects, within set targets </w:t>
      </w:r>
      <w:r w:rsidRPr="001904FC">
        <w:rPr>
          <w:sz w:val="20"/>
          <w:szCs w:val="20"/>
        </w:rPr>
        <w:t xml:space="preserve">(cost, quality, </w:t>
      </w:r>
      <w:proofErr w:type="gramStart"/>
      <w:r w:rsidR="00D87AA0" w:rsidRPr="001904FC">
        <w:rPr>
          <w:sz w:val="20"/>
          <w:szCs w:val="20"/>
        </w:rPr>
        <w:t>schedule</w:t>
      </w:r>
      <w:proofErr w:type="gramEnd"/>
      <w:r w:rsidRPr="001904FC">
        <w:rPr>
          <w:sz w:val="20"/>
          <w:szCs w:val="20"/>
        </w:rPr>
        <w:t>).</w:t>
      </w:r>
    </w:p>
    <w:p w:rsidR="00A87332" w:rsidRPr="00FA2F04" w:rsidRDefault="00A87332" w:rsidP="00A87332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A87332">
        <w:rPr>
          <w:sz w:val="20"/>
          <w:szCs w:val="20"/>
        </w:rPr>
        <w:t>Promoting teamwork and a spirit of cooperation among employees, quality awareness in all aspects of the project activity and organization.</w:t>
      </w:r>
      <w:proofErr w:type="gramEnd"/>
    </w:p>
    <w:p w:rsidR="00D87AA0" w:rsidRPr="00FA2F04" w:rsidRDefault="001904FC" w:rsidP="00D87AA0">
      <w:pPr>
        <w:snapToGrid w:val="0"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D87AA0" w:rsidRPr="00FA2F04">
        <w:rPr>
          <w:sz w:val="20"/>
          <w:szCs w:val="20"/>
        </w:rPr>
        <w:t xml:space="preserve">iaising with the clients </w:t>
      </w:r>
      <w:r w:rsidR="00A87332">
        <w:rPr>
          <w:sz w:val="20"/>
          <w:szCs w:val="20"/>
        </w:rPr>
        <w:t xml:space="preserve">and stakeholders </w:t>
      </w:r>
      <w:r w:rsidR="00D87AA0" w:rsidRPr="00FA2F04">
        <w:rPr>
          <w:sz w:val="20"/>
          <w:szCs w:val="20"/>
        </w:rPr>
        <w:t xml:space="preserve">and troubleshooting of any conflict areas </w:t>
      </w:r>
      <w:r w:rsidR="00A87332">
        <w:rPr>
          <w:sz w:val="20"/>
          <w:szCs w:val="20"/>
        </w:rPr>
        <w:t xml:space="preserve">inside </w:t>
      </w:r>
      <w:r w:rsidR="00D87AA0" w:rsidRPr="00FA2F04">
        <w:rPr>
          <w:sz w:val="20"/>
          <w:szCs w:val="20"/>
        </w:rPr>
        <w:t>the project management team to ensure smooth and cordial working relations</w:t>
      </w:r>
      <w:r w:rsidR="00A87332">
        <w:rPr>
          <w:sz w:val="20"/>
          <w:szCs w:val="20"/>
        </w:rPr>
        <w:t xml:space="preserve"> (negotiation and win-win method)</w:t>
      </w:r>
      <w:r>
        <w:rPr>
          <w:sz w:val="20"/>
          <w:szCs w:val="20"/>
        </w:rPr>
        <w:t>.</w:t>
      </w:r>
    </w:p>
    <w:p w:rsidR="00313616" w:rsidRPr="00FA2F04" w:rsidRDefault="00313616" w:rsidP="00D87AA0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FA2F04">
        <w:rPr>
          <w:sz w:val="20"/>
          <w:szCs w:val="20"/>
        </w:rPr>
        <w:t>Experienc</w:t>
      </w:r>
      <w:r w:rsidR="00CF4978">
        <w:rPr>
          <w:sz w:val="20"/>
          <w:szCs w:val="20"/>
        </w:rPr>
        <w:t>ed</w:t>
      </w:r>
      <w:r w:rsidRPr="00FA2F04">
        <w:rPr>
          <w:sz w:val="20"/>
          <w:szCs w:val="20"/>
        </w:rPr>
        <w:t xml:space="preserve"> in</w:t>
      </w:r>
      <w:r w:rsidR="00F84417" w:rsidRPr="00FA2F04">
        <w:rPr>
          <w:sz w:val="20"/>
          <w:szCs w:val="20"/>
        </w:rPr>
        <w:t xml:space="preserve"> giving</w:t>
      </w:r>
      <w:r w:rsidRPr="00FA2F04">
        <w:rPr>
          <w:sz w:val="20"/>
          <w:szCs w:val="20"/>
        </w:rPr>
        <w:t xml:space="preserve"> estimate, quote and negotiation, design, procurement,</w:t>
      </w:r>
      <w:r w:rsidR="00F84417" w:rsidRPr="00FA2F04">
        <w:rPr>
          <w:sz w:val="20"/>
          <w:szCs w:val="20"/>
        </w:rPr>
        <w:t xml:space="preserve"> site supervision, </w:t>
      </w:r>
      <w:r w:rsidRPr="00FA2F04">
        <w:rPr>
          <w:sz w:val="20"/>
          <w:szCs w:val="20"/>
        </w:rPr>
        <w:t>commissioning and handover</w:t>
      </w:r>
      <w:r w:rsidR="00B56734" w:rsidRPr="00FA2F04">
        <w:rPr>
          <w:sz w:val="20"/>
          <w:szCs w:val="20"/>
        </w:rPr>
        <w:t>.</w:t>
      </w:r>
      <w:proofErr w:type="gramEnd"/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DUCATION </w:t>
      </w:r>
    </w:p>
    <w:p w:rsidR="00D67B34" w:rsidRDefault="00D67B34" w:rsidP="00D67B34">
      <w:pPr>
        <w:snapToGrid w:val="0"/>
        <w:spacing w:line="240" w:lineRule="exact"/>
        <w:jc w:val="center"/>
        <w:rPr>
          <w:sz w:val="20"/>
          <w:szCs w:val="20"/>
        </w:rPr>
      </w:pPr>
      <w:r w:rsidRPr="00FA2F04">
        <w:rPr>
          <w:sz w:val="20"/>
          <w:szCs w:val="20"/>
        </w:rPr>
        <w:t>Master's Degree in Nuclear Engineering</w:t>
      </w:r>
    </w:p>
    <w:p w:rsidR="00D67B34" w:rsidRPr="00FA2F04" w:rsidRDefault="00D67B34" w:rsidP="00D67B34">
      <w:pPr>
        <w:snapToGrid w:val="0"/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culty of Engineering - </w:t>
      </w:r>
      <w:r w:rsidRPr="00FA2F04">
        <w:rPr>
          <w:sz w:val="20"/>
          <w:szCs w:val="20"/>
        </w:rPr>
        <w:t>University of Pisa (Italy)</w:t>
      </w:r>
      <w:r>
        <w:rPr>
          <w:sz w:val="20"/>
          <w:szCs w:val="20"/>
        </w:rPr>
        <w:t xml:space="preserve"> - Grading A/4.0</w:t>
      </w:r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PROFICIENCIES </w:t>
      </w:r>
    </w:p>
    <w:p w:rsidR="00C21C75" w:rsidRPr="00FA2F04" w:rsidRDefault="00C21C75" w:rsidP="00C21C75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S Office Suite - WBS Chart Pro - Elite Software </w:t>
      </w:r>
      <w:proofErr w:type="spellStart"/>
      <w:r>
        <w:rPr>
          <w:sz w:val="20"/>
          <w:szCs w:val="20"/>
        </w:rPr>
        <w:t>Chvac</w:t>
      </w:r>
      <w:proofErr w:type="spellEnd"/>
      <w:r>
        <w:rPr>
          <w:sz w:val="20"/>
          <w:szCs w:val="20"/>
        </w:rPr>
        <w:t xml:space="preserve"> and other professional software.</w:t>
      </w:r>
      <w:proofErr w:type="gramEnd"/>
    </w:p>
    <w:p w:rsidR="00857836" w:rsidRPr="00857836" w:rsidRDefault="00857836" w:rsidP="00857836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 w:rsidRPr="00F2096B">
        <w:rPr>
          <w:b/>
          <w:sz w:val="20"/>
          <w:szCs w:val="20"/>
        </w:rPr>
        <w:t>OTHER C</w:t>
      </w:r>
      <w:r>
        <w:rPr>
          <w:b/>
          <w:sz w:val="20"/>
          <w:szCs w:val="20"/>
        </w:rPr>
        <w:t xml:space="preserve">OMPETENCIES </w:t>
      </w:r>
      <w:r w:rsidR="005C7B3A">
        <w:rPr>
          <w:b/>
          <w:sz w:val="20"/>
          <w:szCs w:val="20"/>
        </w:rPr>
        <w:t>(</w:t>
      </w:r>
      <w:r w:rsidR="005C7B3A" w:rsidRPr="005C7B3A">
        <w:rPr>
          <w:b/>
          <w:sz w:val="20"/>
          <w:szCs w:val="20"/>
        </w:rPr>
        <w:t>NO PROFIT MAKING</w:t>
      </w:r>
      <w:r w:rsidR="005C7B3A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</w:p>
    <w:p w:rsidR="00B56734" w:rsidRPr="00FA2F04" w:rsidRDefault="00B56734" w:rsidP="00B56734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Member of </w:t>
      </w:r>
      <w:r w:rsidR="006651D1">
        <w:rPr>
          <w:sz w:val="20"/>
          <w:szCs w:val="20"/>
        </w:rPr>
        <w:t>Confindustria Tuscany</w:t>
      </w:r>
      <w:r w:rsidRPr="00FA2F04">
        <w:rPr>
          <w:sz w:val="20"/>
          <w:szCs w:val="20"/>
        </w:rPr>
        <w:t xml:space="preserve"> Commission - ICT / Services (2011-2012)</w:t>
      </w:r>
    </w:p>
    <w:p w:rsidR="00B56734" w:rsidRDefault="00B56734" w:rsidP="00B56734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 xml:space="preserve">Member of Council of Industrial Association in the Province of </w:t>
      </w:r>
      <w:proofErr w:type="gramStart"/>
      <w:r w:rsidRPr="00FA2F04">
        <w:rPr>
          <w:sz w:val="20"/>
          <w:szCs w:val="20"/>
        </w:rPr>
        <w:t>Pisa :</w:t>
      </w:r>
      <w:proofErr w:type="gramEnd"/>
      <w:r w:rsidRPr="00FA2F04">
        <w:rPr>
          <w:sz w:val="20"/>
          <w:szCs w:val="20"/>
        </w:rPr>
        <w:t xml:space="preserve"> (2008-2011)</w:t>
      </w:r>
    </w:p>
    <w:p w:rsidR="005C7B3A" w:rsidRPr="00857836" w:rsidRDefault="005C7B3A" w:rsidP="005C7B3A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 w:rsidRPr="005223BD">
        <w:rPr>
          <w:b/>
          <w:sz w:val="20"/>
          <w:szCs w:val="20"/>
        </w:rPr>
        <w:t>PERSONAL PROFILE</w:t>
      </w:r>
      <w:r>
        <w:rPr>
          <w:b/>
          <w:sz w:val="20"/>
          <w:szCs w:val="20"/>
        </w:rPr>
        <w:t xml:space="preserve"> 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Nationality</w:t>
      </w:r>
      <w:r w:rsidRPr="00FA2F04">
        <w:rPr>
          <w:sz w:val="20"/>
          <w:szCs w:val="20"/>
        </w:rPr>
        <w:tab/>
        <w:t>: Italian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Marital Status</w:t>
      </w:r>
      <w:r w:rsidRPr="00FA2F04">
        <w:rPr>
          <w:sz w:val="20"/>
          <w:szCs w:val="20"/>
        </w:rPr>
        <w:tab/>
        <w:t>: Married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r w:rsidRPr="00FA2F04">
        <w:rPr>
          <w:sz w:val="20"/>
          <w:szCs w:val="20"/>
        </w:rPr>
        <w:t>Languages</w:t>
      </w:r>
      <w:r w:rsidRPr="00FA2F04">
        <w:rPr>
          <w:sz w:val="20"/>
          <w:szCs w:val="20"/>
        </w:rPr>
        <w:tab/>
        <w:t>: English, Italian, Spanish</w:t>
      </w:r>
    </w:p>
    <w:p w:rsidR="00D87AA0" w:rsidRPr="00FA2F04" w:rsidRDefault="00D87AA0" w:rsidP="00D87AA0">
      <w:pPr>
        <w:snapToGrid w:val="0"/>
        <w:spacing w:line="240" w:lineRule="exact"/>
        <w:jc w:val="both"/>
        <w:rPr>
          <w:sz w:val="20"/>
          <w:szCs w:val="20"/>
        </w:rPr>
      </w:pPr>
      <w:bookmarkStart w:id="0" w:name="_GoBack"/>
      <w:r w:rsidRPr="00FA2F04">
        <w:rPr>
          <w:sz w:val="20"/>
          <w:szCs w:val="20"/>
        </w:rPr>
        <w:t>Driver License</w:t>
      </w:r>
      <w:r w:rsidRPr="00FA2F04">
        <w:rPr>
          <w:sz w:val="20"/>
          <w:szCs w:val="20"/>
        </w:rPr>
        <w:tab/>
        <w:t>: Cat. B</w:t>
      </w:r>
    </w:p>
    <w:bookmarkEnd w:id="0"/>
    <w:p w:rsidR="005C7B3A" w:rsidRPr="00857836" w:rsidRDefault="005C7B3A" w:rsidP="005C7B3A">
      <w:pPr>
        <w:pBdr>
          <w:top w:val="double" w:sz="4" w:space="1" w:color="auto"/>
          <w:bottom w:val="single" w:sz="12" w:space="1" w:color="auto"/>
        </w:pBdr>
        <w:snapToGrid w:val="0"/>
        <w:spacing w:line="240" w:lineRule="exact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F2096B">
        <w:rPr>
          <w:b/>
          <w:sz w:val="20"/>
          <w:szCs w:val="20"/>
        </w:rPr>
        <w:t>NTERESTS AND HOBBIES</w:t>
      </w:r>
      <w:r>
        <w:rPr>
          <w:b/>
          <w:sz w:val="20"/>
          <w:szCs w:val="20"/>
        </w:rPr>
        <w:t xml:space="preserve"> </w:t>
      </w:r>
    </w:p>
    <w:p w:rsidR="00202D72" w:rsidRDefault="00983003" w:rsidP="00F84417">
      <w:pPr>
        <w:snapToGrid w:val="0"/>
        <w:spacing w:line="240" w:lineRule="exact"/>
        <w:jc w:val="both"/>
        <w:rPr>
          <w:sz w:val="20"/>
          <w:szCs w:val="20"/>
        </w:rPr>
      </w:pPr>
      <w:proofErr w:type="gramStart"/>
      <w:r w:rsidRPr="00FA2F04">
        <w:rPr>
          <w:sz w:val="20"/>
          <w:szCs w:val="20"/>
        </w:rPr>
        <w:t>Modern and ancient history</w:t>
      </w:r>
      <w:r w:rsidR="008B0F1E">
        <w:rPr>
          <w:sz w:val="20"/>
          <w:szCs w:val="20"/>
        </w:rPr>
        <w:t>, r</w:t>
      </w:r>
      <w:r w:rsidRPr="00FA2F04">
        <w:rPr>
          <w:sz w:val="20"/>
          <w:szCs w:val="20"/>
        </w:rPr>
        <w:t xml:space="preserve">eading (science fiction, adventure, history, </w:t>
      </w:r>
      <w:r w:rsidR="00B22F77">
        <w:rPr>
          <w:sz w:val="20"/>
          <w:szCs w:val="20"/>
        </w:rPr>
        <w:t xml:space="preserve">novels, </w:t>
      </w:r>
      <w:r w:rsidRPr="00FA2F04">
        <w:rPr>
          <w:sz w:val="20"/>
          <w:szCs w:val="20"/>
        </w:rPr>
        <w:t>thriller</w:t>
      </w:r>
      <w:r w:rsidR="00B22F77">
        <w:rPr>
          <w:sz w:val="20"/>
          <w:szCs w:val="20"/>
        </w:rPr>
        <w:t>s</w:t>
      </w:r>
      <w:r w:rsidRPr="00FA2F04">
        <w:rPr>
          <w:sz w:val="20"/>
          <w:szCs w:val="20"/>
        </w:rPr>
        <w:t>)</w:t>
      </w:r>
      <w:r w:rsidR="008B0F1E">
        <w:rPr>
          <w:sz w:val="20"/>
          <w:szCs w:val="20"/>
        </w:rPr>
        <w:t>, m</w:t>
      </w:r>
      <w:r w:rsidR="00D87AA0" w:rsidRPr="00FA2F04">
        <w:rPr>
          <w:sz w:val="20"/>
          <w:szCs w:val="20"/>
        </w:rPr>
        <w:t>usic of all kinds</w:t>
      </w:r>
      <w:r w:rsidR="008B0F1E">
        <w:rPr>
          <w:sz w:val="20"/>
          <w:szCs w:val="20"/>
        </w:rPr>
        <w:t xml:space="preserve">, </w:t>
      </w:r>
      <w:r w:rsidR="00887DA4">
        <w:rPr>
          <w:sz w:val="20"/>
          <w:szCs w:val="20"/>
        </w:rPr>
        <w:t>t</w:t>
      </w:r>
      <w:r w:rsidR="00450553" w:rsidRPr="00FA2F04">
        <w:rPr>
          <w:sz w:val="20"/>
          <w:szCs w:val="20"/>
        </w:rPr>
        <w:t>ravelling both home and abroad (including</w:t>
      </w:r>
      <w:r w:rsidR="00D87AA0" w:rsidRPr="00FA2F04">
        <w:rPr>
          <w:sz w:val="20"/>
          <w:szCs w:val="20"/>
        </w:rPr>
        <w:t xml:space="preserve"> many archeological sites, museums and art galleries</w:t>
      </w:r>
      <w:r w:rsidR="00450553" w:rsidRPr="00FA2F04">
        <w:rPr>
          <w:sz w:val="20"/>
          <w:szCs w:val="20"/>
        </w:rPr>
        <w:t>)</w:t>
      </w:r>
      <w:r w:rsidR="00B22F77">
        <w:rPr>
          <w:sz w:val="20"/>
          <w:szCs w:val="20"/>
        </w:rPr>
        <w:t>.</w:t>
      </w:r>
      <w:proofErr w:type="gramEnd"/>
    </w:p>
    <w:p w:rsidR="00B22F77" w:rsidRDefault="00B22F77" w:rsidP="00F84417">
      <w:pPr>
        <w:snapToGrid w:val="0"/>
        <w:spacing w:line="240" w:lineRule="exact"/>
        <w:jc w:val="both"/>
        <w:rPr>
          <w:sz w:val="20"/>
          <w:szCs w:val="20"/>
        </w:rPr>
      </w:pPr>
    </w:p>
    <w:p w:rsidR="0002693F" w:rsidRDefault="0002693F" w:rsidP="0002693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2693F" w:rsidRDefault="0002693F" w:rsidP="0002693F">
      <w:hyperlink r:id="rId9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02693F" w:rsidRDefault="0002693F" w:rsidP="0002693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F9D599E" wp14:editId="3283ED2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AA6" w:rsidRPr="001337BA" w:rsidRDefault="00F27AA6" w:rsidP="0002693F">
      <w:pPr>
        <w:snapToGrid w:val="0"/>
        <w:spacing w:line="240" w:lineRule="exact"/>
        <w:jc w:val="both"/>
        <w:rPr>
          <w:b/>
          <w:sz w:val="20"/>
          <w:szCs w:val="20"/>
        </w:rPr>
      </w:pPr>
    </w:p>
    <w:sectPr w:rsidR="00F27AA6" w:rsidRPr="001337BA" w:rsidSect="001A347C">
      <w:headerReference w:type="default" r:id="rId11"/>
      <w:pgSz w:w="11906" w:h="16838" w:code="9"/>
      <w:pgMar w:top="480" w:right="720" w:bottom="240" w:left="720" w:header="0" w:footer="480" w:gutter="0"/>
      <w:pgBorders w:offsetFrom="page">
        <w:top w:val="single" w:sz="12" w:space="31" w:color="auto"/>
        <w:left w:val="single" w:sz="12" w:space="24" w:color="auto"/>
        <w:bottom w:val="single" w:sz="12" w:space="20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A1" w:rsidRDefault="002E35A1" w:rsidP="009D363F">
      <w:r>
        <w:separator/>
      </w:r>
    </w:p>
  </w:endnote>
  <w:endnote w:type="continuationSeparator" w:id="0">
    <w:p w:rsidR="002E35A1" w:rsidRDefault="002E35A1" w:rsidP="009D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A1" w:rsidRDefault="002E35A1" w:rsidP="009D363F">
      <w:r>
        <w:separator/>
      </w:r>
    </w:p>
  </w:footnote>
  <w:footnote w:type="continuationSeparator" w:id="0">
    <w:p w:rsidR="002E35A1" w:rsidRDefault="002E35A1" w:rsidP="009D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A5" w:rsidRDefault="008A4BA5" w:rsidP="008A4BA5">
    <w:pPr>
      <w:snapToGrid w:val="0"/>
      <w:spacing w:line="276" w:lineRule="auto"/>
      <w:jc w:val="center"/>
      <w:rPr>
        <w:b/>
        <w:sz w:val="20"/>
        <w:szCs w:val="20"/>
        <w:u w:val="single"/>
      </w:rPr>
    </w:pPr>
  </w:p>
  <w:p w:rsidR="008A4BA5" w:rsidRPr="00144844" w:rsidRDefault="008A4BA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24"/>
    <w:multiLevelType w:val="hybridMultilevel"/>
    <w:tmpl w:val="18585388"/>
    <w:lvl w:ilvl="0" w:tplc="8E84D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02C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E848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C8E5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3EA9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24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E073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18E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881F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27A90"/>
    <w:multiLevelType w:val="hybridMultilevel"/>
    <w:tmpl w:val="86A4A50E"/>
    <w:lvl w:ilvl="0" w:tplc="6BBC9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18AC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0096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C22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8C7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E8F8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76B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045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566C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25AB8"/>
    <w:multiLevelType w:val="hybridMultilevel"/>
    <w:tmpl w:val="17742B62"/>
    <w:lvl w:ilvl="0" w:tplc="348C5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D2C4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588C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145A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925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E5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9C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AF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4822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D2E89"/>
    <w:multiLevelType w:val="hybridMultilevel"/>
    <w:tmpl w:val="66600BD8"/>
    <w:lvl w:ilvl="0" w:tplc="5F72F52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</w:rPr>
    </w:lvl>
    <w:lvl w:ilvl="1" w:tplc="941ED5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6A68D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EC6C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222A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1EB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7886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DCC9B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068BC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A952B32"/>
    <w:multiLevelType w:val="hybridMultilevel"/>
    <w:tmpl w:val="D00252CE"/>
    <w:lvl w:ilvl="0" w:tplc="26143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CCD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3EA1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2E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E0C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A87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7EE9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7A08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8C7C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95888"/>
    <w:multiLevelType w:val="hybridMultilevel"/>
    <w:tmpl w:val="68D2B1CC"/>
    <w:lvl w:ilvl="0" w:tplc="32D0A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26D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4656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086B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C092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DCA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5EB8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5633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5491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26724"/>
    <w:multiLevelType w:val="hybridMultilevel"/>
    <w:tmpl w:val="3708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1D56"/>
    <w:multiLevelType w:val="hybridMultilevel"/>
    <w:tmpl w:val="40D0E74A"/>
    <w:lvl w:ilvl="0" w:tplc="6EAAE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A11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248A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8FE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761B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EA10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E0E6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49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BCD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6242A1"/>
    <w:multiLevelType w:val="hybridMultilevel"/>
    <w:tmpl w:val="D6364D94"/>
    <w:lvl w:ilvl="0" w:tplc="2EF824A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CC4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E8C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B2EA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8E7C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183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188A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5ABE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244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CE76E58"/>
    <w:multiLevelType w:val="hybridMultilevel"/>
    <w:tmpl w:val="DA36F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4BA9"/>
    <w:multiLevelType w:val="hybridMultilevel"/>
    <w:tmpl w:val="1752F4B0"/>
    <w:lvl w:ilvl="0" w:tplc="ED9E73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92C65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68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A7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0C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49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0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CD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2A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E1048"/>
    <w:multiLevelType w:val="hybridMultilevel"/>
    <w:tmpl w:val="75AE04CE"/>
    <w:lvl w:ilvl="0" w:tplc="04EAD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667E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5AD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3ECA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E825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A418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5C1A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C8D3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06CF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C6492C"/>
    <w:multiLevelType w:val="hybridMultilevel"/>
    <w:tmpl w:val="E5E4237C"/>
    <w:lvl w:ilvl="0" w:tplc="E2685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8C6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F09A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363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743E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083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4451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E057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56C4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EF121D"/>
    <w:multiLevelType w:val="hybridMultilevel"/>
    <w:tmpl w:val="180CE67C"/>
    <w:lvl w:ilvl="0" w:tplc="65F4C4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3A43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A868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20C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40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E2B3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F60E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20B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F423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A96BBB"/>
    <w:multiLevelType w:val="hybridMultilevel"/>
    <w:tmpl w:val="4D8C81D0"/>
    <w:lvl w:ilvl="0" w:tplc="50820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382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CC5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B0B2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C85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2E7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F04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B61D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48E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921AB8"/>
    <w:multiLevelType w:val="hybridMultilevel"/>
    <w:tmpl w:val="8DE88EA8"/>
    <w:lvl w:ilvl="0" w:tplc="A3F8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6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1E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A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E7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A4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24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05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F113F"/>
    <w:multiLevelType w:val="hybridMultilevel"/>
    <w:tmpl w:val="BF9E9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F48C4"/>
    <w:multiLevelType w:val="hybridMultilevel"/>
    <w:tmpl w:val="13842484"/>
    <w:lvl w:ilvl="0" w:tplc="045CAD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FAAA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3839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8EC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8AC3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98B6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702F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FE38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6CDD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555FB"/>
    <w:multiLevelType w:val="hybridMultilevel"/>
    <w:tmpl w:val="7EB674B2"/>
    <w:lvl w:ilvl="0" w:tplc="5512F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F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86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CB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9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8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4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E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4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C0FA9"/>
    <w:multiLevelType w:val="hybridMultilevel"/>
    <w:tmpl w:val="491AF8F6"/>
    <w:lvl w:ilvl="0" w:tplc="05F03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9261E2">
      <w:numFmt w:val="bullet"/>
      <w:lvlText w:val="•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2" w:tplc="9FB68C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42CA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ABF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EE9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62B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AF2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E87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D5604"/>
    <w:multiLevelType w:val="hybridMultilevel"/>
    <w:tmpl w:val="1CD0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B251F"/>
    <w:multiLevelType w:val="hybridMultilevel"/>
    <w:tmpl w:val="CB749C84"/>
    <w:lvl w:ilvl="0" w:tplc="F2AE8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7AEAF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C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9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0C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6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AB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B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C6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23184"/>
    <w:multiLevelType w:val="hybridMultilevel"/>
    <w:tmpl w:val="C540D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C52B2"/>
    <w:multiLevelType w:val="hybridMultilevel"/>
    <w:tmpl w:val="C5C22384"/>
    <w:lvl w:ilvl="0" w:tplc="01486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6D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AA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A3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E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A3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8E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45BB7"/>
    <w:multiLevelType w:val="hybridMultilevel"/>
    <w:tmpl w:val="64C0B1F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B1633"/>
    <w:multiLevelType w:val="hybridMultilevel"/>
    <w:tmpl w:val="3E4081F2"/>
    <w:lvl w:ilvl="0" w:tplc="2E1AFBC2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C5E0B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845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3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AC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288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0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A0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520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7F4D9A"/>
    <w:multiLevelType w:val="hybridMultilevel"/>
    <w:tmpl w:val="A24A6B88"/>
    <w:lvl w:ilvl="0" w:tplc="A1B07B98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D4C8A28C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815AEA84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4A02AD0E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A2449094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3B0CDF2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79869B6E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6526C5CE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E932C6F2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76044AC4"/>
    <w:multiLevelType w:val="hybridMultilevel"/>
    <w:tmpl w:val="1414B62C"/>
    <w:name w:val="WW8Num1"/>
    <w:lvl w:ilvl="0" w:tplc="4CD4E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949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B0D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0D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E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D0F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EC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EE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4AC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69728A"/>
    <w:multiLevelType w:val="hybridMultilevel"/>
    <w:tmpl w:val="E376BD4A"/>
    <w:lvl w:ilvl="0" w:tplc="44500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3A0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BA86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0FD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ACD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363F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206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9EC1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6206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7D210A"/>
    <w:multiLevelType w:val="multilevel"/>
    <w:tmpl w:val="6494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BB6BCB"/>
    <w:multiLevelType w:val="hybridMultilevel"/>
    <w:tmpl w:val="7626FE5C"/>
    <w:lvl w:ilvl="0" w:tplc="979CD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0E9B3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E2268D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6E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44A2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5EA3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0AAC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68BA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CA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25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26"/>
  </w:num>
  <w:num w:numId="16">
    <w:abstractNumId w:val="18"/>
  </w:num>
  <w:num w:numId="17">
    <w:abstractNumId w:val="15"/>
  </w:num>
  <w:num w:numId="18">
    <w:abstractNumId w:val="23"/>
  </w:num>
  <w:num w:numId="19">
    <w:abstractNumId w:val="28"/>
  </w:num>
  <w:num w:numId="20">
    <w:abstractNumId w:val="30"/>
  </w:num>
  <w:num w:numId="21">
    <w:abstractNumId w:val="10"/>
  </w:num>
  <w:num w:numId="22">
    <w:abstractNumId w:val="21"/>
  </w:num>
  <w:num w:numId="23">
    <w:abstractNumId w:val="5"/>
  </w:num>
  <w:num w:numId="24">
    <w:abstractNumId w:val="29"/>
  </w:num>
  <w:num w:numId="25">
    <w:abstractNumId w:val="20"/>
  </w:num>
  <w:num w:numId="26">
    <w:abstractNumId w:val="6"/>
  </w:num>
  <w:num w:numId="27">
    <w:abstractNumId w:val="24"/>
  </w:num>
  <w:num w:numId="28">
    <w:abstractNumId w:val="22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3B"/>
    <w:rsid w:val="00000171"/>
    <w:rsid w:val="000040F8"/>
    <w:rsid w:val="00005C29"/>
    <w:rsid w:val="000073E1"/>
    <w:rsid w:val="00012991"/>
    <w:rsid w:val="00021FA3"/>
    <w:rsid w:val="00025373"/>
    <w:rsid w:val="00026378"/>
    <w:rsid w:val="0002693F"/>
    <w:rsid w:val="0003688B"/>
    <w:rsid w:val="00037E9E"/>
    <w:rsid w:val="00052AF7"/>
    <w:rsid w:val="00054374"/>
    <w:rsid w:val="00063793"/>
    <w:rsid w:val="00065BD6"/>
    <w:rsid w:val="00066425"/>
    <w:rsid w:val="00067A04"/>
    <w:rsid w:val="00075866"/>
    <w:rsid w:val="00092389"/>
    <w:rsid w:val="000A3C91"/>
    <w:rsid w:val="000B3257"/>
    <w:rsid w:val="000B418D"/>
    <w:rsid w:val="000B4CC9"/>
    <w:rsid w:val="000C0BAA"/>
    <w:rsid w:val="000C6E7B"/>
    <w:rsid w:val="000D0B6C"/>
    <w:rsid w:val="000D1A5C"/>
    <w:rsid w:val="000D6979"/>
    <w:rsid w:val="000E5BBF"/>
    <w:rsid w:val="000F22F7"/>
    <w:rsid w:val="000F2E09"/>
    <w:rsid w:val="000F35A1"/>
    <w:rsid w:val="000F37A8"/>
    <w:rsid w:val="000F612C"/>
    <w:rsid w:val="00102239"/>
    <w:rsid w:val="0010381D"/>
    <w:rsid w:val="00103B89"/>
    <w:rsid w:val="00105B02"/>
    <w:rsid w:val="00106407"/>
    <w:rsid w:val="001310D6"/>
    <w:rsid w:val="001320C0"/>
    <w:rsid w:val="001337BA"/>
    <w:rsid w:val="00144844"/>
    <w:rsid w:val="0014643E"/>
    <w:rsid w:val="0014708B"/>
    <w:rsid w:val="00156536"/>
    <w:rsid w:val="00156917"/>
    <w:rsid w:val="00157D3D"/>
    <w:rsid w:val="00157F89"/>
    <w:rsid w:val="00166F54"/>
    <w:rsid w:val="00181BEF"/>
    <w:rsid w:val="001821DA"/>
    <w:rsid w:val="00185D81"/>
    <w:rsid w:val="001904FC"/>
    <w:rsid w:val="00196046"/>
    <w:rsid w:val="001A1E96"/>
    <w:rsid w:val="001A347C"/>
    <w:rsid w:val="001B1095"/>
    <w:rsid w:val="001B1FC9"/>
    <w:rsid w:val="001B36D5"/>
    <w:rsid w:val="001B4C51"/>
    <w:rsid w:val="001C21D1"/>
    <w:rsid w:val="001C31BA"/>
    <w:rsid w:val="001C564D"/>
    <w:rsid w:val="001C6D14"/>
    <w:rsid w:val="001D3C72"/>
    <w:rsid w:val="001D55FA"/>
    <w:rsid w:val="001D57F6"/>
    <w:rsid w:val="001E0B33"/>
    <w:rsid w:val="001E2406"/>
    <w:rsid w:val="00202D72"/>
    <w:rsid w:val="00210ACC"/>
    <w:rsid w:val="00214D8D"/>
    <w:rsid w:val="0022230C"/>
    <w:rsid w:val="002228CD"/>
    <w:rsid w:val="0022624E"/>
    <w:rsid w:val="002316D3"/>
    <w:rsid w:val="002327BC"/>
    <w:rsid w:val="002367D2"/>
    <w:rsid w:val="002369F7"/>
    <w:rsid w:val="002430E6"/>
    <w:rsid w:val="00243659"/>
    <w:rsid w:val="00256888"/>
    <w:rsid w:val="0026403A"/>
    <w:rsid w:val="00267AC1"/>
    <w:rsid w:val="00275C5A"/>
    <w:rsid w:val="00276A41"/>
    <w:rsid w:val="00283DB4"/>
    <w:rsid w:val="00293209"/>
    <w:rsid w:val="002938A2"/>
    <w:rsid w:val="00296E27"/>
    <w:rsid w:val="00297643"/>
    <w:rsid w:val="002A4DD1"/>
    <w:rsid w:val="002A5A5E"/>
    <w:rsid w:val="002A7FE4"/>
    <w:rsid w:val="002B762E"/>
    <w:rsid w:val="002C1363"/>
    <w:rsid w:val="002C2978"/>
    <w:rsid w:val="002D1399"/>
    <w:rsid w:val="002D2954"/>
    <w:rsid w:val="002D389C"/>
    <w:rsid w:val="002D5020"/>
    <w:rsid w:val="002D5854"/>
    <w:rsid w:val="002D67A2"/>
    <w:rsid w:val="002D78EC"/>
    <w:rsid w:val="002E35A1"/>
    <w:rsid w:val="002F1D7C"/>
    <w:rsid w:val="00305CD4"/>
    <w:rsid w:val="00307269"/>
    <w:rsid w:val="00307925"/>
    <w:rsid w:val="00313616"/>
    <w:rsid w:val="003138B2"/>
    <w:rsid w:val="00321374"/>
    <w:rsid w:val="00327A5F"/>
    <w:rsid w:val="00327AD2"/>
    <w:rsid w:val="00330622"/>
    <w:rsid w:val="00332F70"/>
    <w:rsid w:val="00334E12"/>
    <w:rsid w:val="0034549B"/>
    <w:rsid w:val="003459D1"/>
    <w:rsid w:val="003510C9"/>
    <w:rsid w:val="003517D7"/>
    <w:rsid w:val="00356350"/>
    <w:rsid w:val="0037304D"/>
    <w:rsid w:val="00375368"/>
    <w:rsid w:val="0038576E"/>
    <w:rsid w:val="00385C0F"/>
    <w:rsid w:val="00387E9F"/>
    <w:rsid w:val="00397C70"/>
    <w:rsid w:val="003A2ACE"/>
    <w:rsid w:val="003A7B9B"/>
    <w:rsid w:val="003B07BD"/>
    <w:rsid w:val="003C0981"/>
    <w:rsid w:val="003C3945"/>
    <w:rsid w:val="003C7742"/>
    <w:rsid w:val="003D0511"/>
    <w:rsid w:val="003D34EA"/>
    <w:rsid w:val="003D612F"/>
    <w:rsid w:val="003E0815"/>
    <w:rsid w:val="003F0F7D"/>
    <w:rsid w:val="003F1AF9"/>
    <w:rsid w:val="003F3205"/>
    <w:rsid w:val="00401422"/>
    <w:rsid w:val="00402BFD"/>
    <w:rsid w:val="00411F86"/>
    <w:rsid w:val="00416EF9"/>
    <w:rsid w:val="00424D84"/>
    <w:rsid w:val="0042605F"/>
    <w:rsid w:val="00431E9C"/>
    <w:rsid w:val="0043315C"/>
    <w:rsid w:val="004435B7"/>
    <w:rsid w:val="00444DAB"/>
    <w:rsid w:val="004453A7"/>
    <w:rsid w:val="00450553"/>
    <w:rsid w:val="004578AA"/>
    <w:rsid w:val="00462A92"/>
    <w:rsid w:val="00482EE6"/>
    <w:rsid w:val="004A359D"/>
    <w:rsid w:val="004A5D9E"/>
    <w:rsid w:val="004B40ED"/>
    <w:rsid w:val="004C282C"/>
    <w:rsid w:val="004D3719"/>
    <w:rsid w:val="004E6D10"/>
    <w:rsid w:val="004F5C8F"/>
    <w:rsid w:val="005145E3"/>
    <w:rsid w:val="0051460B"/>
    <w:rsid w:val="00515732"/>
    <w:rsid w:val="005223BD"/>
    <w:rsid w:val="00522591"/>
    <w:rsid w:val="00527E88"/>
    <w:rsid w:val="0053283D"/>
    <w:rsid w:val="00534352"/>
    <w:rsid w:val="00541996"/>
    <w:rsid w:val="00545E3B"/>
    <w:rsid w:val="0055266C"/>
    <w:rsid w:val="005606DF"/>
    <w:rsid w:val="00561BBD"/>
    <w:rsid w:val="00562430"/>
    <w:rsid w:val="005716EC"/>
    <w:rsid w:val="00574F83"/>
    <w:rsid w:val="005908C2"/>
    <w:rsid w:val="0059134B"/>
    <w:rsid w:val="005918E5"/>
    <w:rsid w:val="0059680F"/>
    <w:rsid w:val="005A0356"/>
    <w:rsid w:val="005A256D"/>
    <w:rsid w:val="005A520F"/>
    <w:rsid w:val="005B031F"/>
    <w:rsid w:val="005B2F62"/>
    <w:rsid w:val="005B377B"/>
    <w:rsid w:val="005C7B3A"/>
    <w:rsid w:val="005C7F66"/>
    <w:rsid w:val="005D20DF"/>
    <w:rsid w:val="005E12EA"/>
    <w:rsid w:val="005E4DC6"/>
    <w:rsid w:val="005F7EB9"/>
    <w:rsid w:val="00602575"/>
    <w:rsid w:val="0060347B"/>
    <w:rsid w:val="00605269"/>
    <w:rsid w:val="00606C47"/>
    <w:rsid w:val="00607438"/>
    <w:rsid w:val="00612C0B"/>
    <w:rsid w:val="00624843"/>
    <w:rsid w:val="00633018"/>
    <w:rsid w:val="0063378A"/>
    <w:rsid w:val="00633D4D"/>
    <w:rsid w:val="00635E21"/>
    <w:rsid w:val="00636163"/>
    <w:rsid w:val="006550CF"/>
    <w:rsid w:val="006550F8"/>
    <w:rsid w:val="00657696"/>
    <w:rsid w:val="00662C72"/>
    <w:rsid w:val="00663441"/>
    <w:rsid w:val="00663580"/>
    <w:rsid w:val="006651D1"/>
    <w:rsid w:val="00667FFD"/>
    <w:rsid w:val="00672381"/>
    <w:rsid w:val="0067477D"/>
    <w:rsid w:val="00674903"/>
    <w:rsid w:val="00675F7F"/>
    <w:rsid w:val="00685D68"/>
    <w:rsid w:val="00690FC2"/>
    <w:rsid w:val="006939A0"/>
    <w:rsid w:val="00694A19"/>
    <w:rsid w:val="00695456"/>
    <w:rsid w:val="00697850"/>
    <w:rsid w:val="006A5416"/>
    <w:rsid w:val="006B1FB2"/>
    <w:rsid w:val="006B6E42"/>
    <w:rsid w:val="006B75D4"/>
    <w:rsid w:val="006D7CAB"/>
    <w:rsid w:val="006E6859"/>
    <w:rsid w:val="006E7F02"/>
    <w:rsid w:val="006F67D5"/>
    <w:rsid w:val="0070171D"/>
    <w:rsid w:val="007020B4"/>
    <w:rsid w:val="0070560B"/>
    <w:rsid w:val="007139B2"/>
    <w:rsid w:val="0072241C"/>
    <w:rsid w:val="00724C31"/>
    <w:rsid w:val="0073254A"/>
    <w:rsid w:val="007346F2"/>
    <w:rsid w:val="00746A00"/>
    <w:rsid w:val="00746BCD"/>
    <w:rsid w:val="00752F44"/>
    <w:rsid w:val="00753D97"/>
    <w:rsid w:val="007556F4"/>
    <w:rsid w:val="007562D6"/>
    <w:rsid w:val="00757363"/>
    <w:rsid w:val="00765BC0"/>
    <w:rsid w:val="0076748E"/>
    <w:rsid w:val="00767F1C"/>
    <w:rsid w:val="00770EBC"/>
    <w:rsid w:val="0078319B"/>
    <w:rsid w:val="0079147E"/>
    <w:rsid w:val="00794D2C"/>
    <w:rsid w:val="007969A1"/>
    <w:rsid w:val="007A0CE9"/>
    <w:rsid w:val="007A27D4"/>
    <w:rsid w:val="007A4F71"/>
    <w:rsid w:val="007B0902"/>
    <w:rsid w:val="007B0B68"/>
    <w:rsid w:val="007B2161"/>
    <w:rsid w:val="007B24FA"/>
    <w:rsid w:val="007B68FE"/>
    <w:rsid w:val="007F0ABC"/>
    <w:rsid w:val="007F6288"/>
    <w:rsid w:val="008035FA"/>
    <w:rsid w:val="00807EAB"/>
    <w:rsid w:val="00817F15"/>
    <w:rsid w:val="008226E5"/>
    <w:rsid w:val="0083613B"/>
    <w:rsid w:val="00845A31"/>
    <w:rsid w:val="00847699"/>
    <w:rsid w:val="0085300D"/>
    <w:rsid w:val="0085536B"/>
    <w:rsid w:val="00855591"/>
    <w:rsid w:val="008568DE"/>
    <w:rsid w:val="00856D7F"/>
    <w:rsid w:val="00857836"/>
    <w:rsid w:val="00864F5A"/>
    <w:rsid w:val="00866412"/>
    <w:rsid w:val="008678C9"/>
    <w:rsid w:val="0087236D"/>
    <w:rsid w:val="008801E5"/>
    <w:rsid w:val="00887DA4"/>
    <w:rsid w:val="0089147B"/>
    <w:rsid w:val="00893617"/>
    <w:rsid w:val="008A4BA5"/>
    <w:rsid w:val="008B0F1E"/>
    <w:rsid w:val="008B6112"/>
    <w:rsid w:val="008B6F1F"/>
    <w:rsid w:val="008D22CA"/>
    <w:rsid w:val="008D540D"/>
    <w:rsid w:val="008D6E38"/>
    <w:rsid w:val="008D7A3D"/>
    <w:rsid w:val="008E21A6"/>
    <w:rsid w:val="008E33A0"/>
    <w:rsid w:val="008E3E7F"/>
    <w:rsid w:val="008E58F3"/>
    <w:rsid w:val="008F77FC"/>
    <w:rsid w:val="00910503"/>
    <w:rsid w:val="00915324"/>
    <w:rsid w:val="00915E32"/>
    <w:rsid w:val="009220B8"/>
    <w:rsid w:val="00923D65"/>
    <w:rsid w:val="00930ED8"/>
    <w:rsid w:val="00943F29"/>
    <w:rsid w:val="009616A8"/>
    <w:rsid w:val="00961B67"/>
    <w:rsid w:val="00967B9A"/>
    <w:rsid w:val="00973FA9"/>
    <w:rsid w:val="00974863"/>
    <w:rsid w:val="0097690C"/>
    <w:rsid w:val="00983003"/>
    <w:rsid w:val="009838FC"/>
    <w:rsid w:val="0098657F"/>
    <w:rsid w:val="009A11F9"/>
    <w:rsid w:val="009A61C9"/>
    <w:rsid w:val="009B3F1A"/>
    <w:rsid w:val="009B5B08"/>
    <w:rsid w:val="009B783A"/>
    <w:rsid w:val="009C2CE9"/>
    <w:rsid w:val="009D0D32"/>
    <w:rsid w:val="009D1F25"/>
    <w:rsid w:val="009D2CE8"/>
    <w:rsid w:val="009D363F"/>
    <w:rsid w:val="009E1042"/>
    <w:rsid w:val="009E104F"/>
    <w:rsid w:val="009E31D5"/>
    <w:rsid w:val="009F20C1"/>
    <w:rsid w:val="009F399D"/>
    <w:rsid w:val="009F5F63"/>
    <w:rsid w:val="00A04773"/>
    <w:rsid w:val="00A07DEB"/>
    <w:rsid w:val="00A10163"/>
    <w:rsid w:val="00A101A3"/>
    <w:rsid w:val="00A11497"/>
    <w:rsid w:val="00A20ADD"/>
    <w:rsid w:val="00A21128"/>
    <w:rsid w:val="00A26EC1"/>
    <w:rsid w:val="00A32A68"/>
    <w:rsid w:val="00A37813"/>
    <w:rsid w:val="00A410A9"/>
    <w:rsid w:val="00A4568E"/>
    <w:rsid w:val="00A64C7B"/>
    <w:rsid w:val="00A64DB7"/>
    <w:rsid w:val="00A655A4"/>
    <w:rsid w:val="00A67173"/>
    <w:rsid w:val="00A73573"/>
    <w:rsid w:val="00A776C2"/>
    <w:rsid w:val="00A84690"/>
    <w:rsid w:val="00A87332"/>
    <w:rsid w:val="00AA1080"/>
    <w:rsid w:val="00AA131F"/>
    <w:rsid w:val="00AA1B7E"/>
    <w:rsid w:val="00AA2DDE"/>
    <w:rsid w:val="00AB0859"/>
    <w:rsid w:val="00AB1968"/>
    <w:rsid w:val="00AB3878"/>
    <w:rsid w:val="00AB40A1"/>
    <w:rsid w:val="00AC6DE8"/>
    <w:rsid w:val="00AC7E2D"/>
    <w:rsid w:val="00AD133E"/>
    <w:rsid w:val="00AD680C"/>
    <w:rsid w:val="00AE4AB9"/>
    <w:rsid w:val="00B11378"/>
    <w:rsid w:val="00B14386"/>
    <w:rsid w:val="00B22C04"/>
    <w:rsid w:val="00B22F77"/>
    <w:rsid w:val="00B43CBC"/>
    <w:rsid w:val="00B50444"/>
    <w:rsid w:val="00B53A52"/>
    <w:rsid w:val="00B5471D"/>
    <w:rsid w:val="00B56734"/>
    <w:rsid w:val="00B63444"/>
    <w:rsid w:val="00B665D2"/>
    <w:rsid w:val="00B679DE"/>
    <w:rsid w:val="00B74092"/>
    <w:rsid w:val="00B966E5"/>
    <w:rsid w:val="00BA1188"/>
    <w:rsid w:val="00BB0879"/>
    <w:rsid w:val="00BB4DE4"/>
    <w:rsid w:val="00BC1248"/>
    <w:rsid w:val="00BC136E"/>
    <w:rsid w:val="00BC6465"/>
    <w:rsid w:val="00BD074C"/>
    <w:rsid w:val="00BD197E"/>
    <w:rsid w:val="00BD737D"/>
    <w:rsid w:val="00BE3B53"/>
    <w:rsid w:val="00BE5B50"/>
    <w:rsid w:val="00BE7BCB"/>
    <w:rsid w:val="00BF0A00"/>
    <w:rsid w:val="00C0175E"/>
    <w:rsid w:val="00C02BC3"/>
    <w:rsid w:val="00C0599E"/>
    <w:rsid w:val="00C0730B"/>
    <w:rsid w:val="00C17368"/>
    <w:rsid w:val="00C21C75"/>
    <w:rsid w:val="00C24077"/>
    <w:rsid w:val="00C2723C"/>
    <w:rsid w:val="00C32E5F"/>
    <w:rsid w:val="00C335F8"/>
    <w:rsid w:val="00C46951"/>
    <w:rsid w:val="00C52DDE"/>
    <w:rsid w:val="00C55908"/>
    <w:rsid w:val="00C570E8"/>
    <w:rsid w:val="00C622B4"/>
    <w:rsid w:val="00C65E2C"/>
    <w:rsid w:val="00C66322"/>
    <w:rsid w:val="00C67B51"/>
    <w:rsid w:val="00C73DA1"/>
    <w:rsid w:val="00C74391"/>
    <w:rsid w:val="00C75B81"/>
    <w:rsid w:val="00C77CFD"/>
    <w:rsid w:val="00C81A9B"/>
    <w:rsid w:val="00C82162"/>
    <w:rsid w:val="00C915B3"/>
    <w:rsid w:val="00CA0DEC"/>
    <w:rsid w:val="00CA57CC"/>
    <w:rsid w:val="00CB6BEB"/>
    <w:rsid w:val="00CC1216"/>
    <w:rsid w:val="00CC6B21"/>
    <w:rsid w:val="00CD2978"/>
    <w:rsid w:val="00CF001E"/>
    <w:rsid w:val="00CF0E0F"/>
    <w:rsid w:val="00CF0EEA"/>
    <w:rsid w:val="00CF21EB"/>
    <w:rsid w:val="00CF4978"/>
    <w:rsid w:val="00CF6F72"/>
    <w:rsid w:val="00D0046D"/>
    <w:rsid w:val="00D0515B"/>
    <w:rsid w:val="00D067E4"/>
    <w:rsid w:val="00D07FE0"/>
    <w:rsid w:val="00D17C2C"/>
    <w:rsid w:val="00D236C3"/>
    <w:rsid w:val="00D23B3B"/>
    <w:rsid w:val="00D32164"/>
    <w:rsid w:val="00D35866"/>
    <w:rsid w:val="00D35E54"/>
    <w:rsid w:val="00D462F1"/>
    <w:rsid w:val="00D569B0"/>
    <w:rsid w:val="00D57C7F"/>
    <w:rsid w:val="00D6120F"/>
    <w:rsid w:val="00D6405B"/>
    <w:rsid w:val="00D668EB"/>
    <w:rsid w:val="00D66936"/>
    <w:rsid w:val="00D66C35"/>
    <w:rsid w:val="00D67B34"/>
    <w:rsid w:val="00D67C46"/>
    <w:rsid w:val="00D702A9"/>
    <w:rsid w:val="00D73C01"/>
    <w:rsid w:val="00D831D4"/>
    <w:rsid w:val="00D86923"/>
    <w:rsid w:val="00D8697B"/>
    <w:rsid w:val="00D87AA0"/>
    <w:rsid w:val="00D96CFC"/>
    <w:rsid w:val="00D97461"/>
    <w:rsid w:val="00D97B7A"/>
    <w:rsid w:val="00DA4F9C"/>
    <w:rsid w:val="00DB22BA"/>
    <w:rsid w:val="00DD4DBA"/>
    <w:rsid w:val="00DD68E8"/>
    <w:rsid w:val="00DD7741"/>
    <w:rsid w:val="00DE45F6"/>
    <w:rsid w:val="00DE7AAB"/>
    <w:rsid w:val="00DF09A0"/>
    <w:rsid w:val="00DF59C3"/>
    <w:rsid w:val="00DF5F6A"/>
    <w:rsid w:val="00E024D1"/>
    <w:rsid w:val="00E12097"/>
    <w:rsid w:val="00E1556F"/>
    <w:rsid w:val="00E178BE"/>
    <w:rsid w:val="00E2331F"/>
    <w:rsid w:val="00E3298D"/>
    <w:rsid w:val="00E3363F"/>
    <w:rsid w:val="00E35A83"/>
    <w:rsid w:val="00E37002"/>
    <w:rsid w:val="00E50B4F"/>
    <w:rsid w:val="00E526A3"/>
    <w:rsid w:val="00E57054"/>
    <w:rsid w:val="00E755DD"/>
    <w:rsid w:val="00E831DC"/>
    <w:rsid w:val="00E85045"/>
    <w:rsid w:val="00E901F3"/>
    <w:rsid w:val="00E97670"/>
    <w:rsid w:val="00E97DFB"/>
    <w:rsid w:val="00EA3FF1"/>
    <w:rsid w:val="00EA4BA9"/>
    <w:rsid w:val="00EA6C7A"/>
    <w:rsid w:val="00EB3BCB"/>
    <w:rsid w:val="00EC10E5"/>
    <w:rsid w:val="00EC129D"/>
    <w:rsid w:val="00ED0867"/>
    <w:rsid w:val="00ED08E2"/>
    <w:rsid w:val="00ED216A"/>
    <w:rsid w:val="00ED5938"/>
    <w:rsid w:val="00ED7095"/>
    <w:rsid w:val="00EE22A0"/>
    <w:rsid w:val="00EE3BC2"/>
    <w:rsid w:val="00EF5317"/>
    <w:rsid w:val="00F05D2D"/>
    <w:rsid w:val="00F11FB2"/>
    <w:rsid w:val="00F13A62"/>
    <w:rsid w:val="00F13DF8"/>
    <w:rsid w:val="00F14F4C"/>
    <w:rsid w:val="00F2096B"/>
    <w:rsid w:val="00F25E51"/>
    <w:rsid w:val="00F26669"/>
    <w:rsid w:val="00F27AA6"/>
    <w:rsid w:val="00F33A3D"/>
    <w:rsid w:val="00F3529C"/>
    <w:rsid w:val="00F35F5D"/>
    <w:rsid w:val="00F41D7B"/>
    <w:rsid w:val="00F43106"/>
    <w:rsid w:val="00F44DC6"/>
    <w:rsid w:val="00F453FC"/>
    <w:rsid w:val="00F51805"/>
    <w:rsid w:val="00F642F4"/>
    <w:rsid w:val="00F76631"/>
    <w:rsid w:val="00F83EB7"/>
    <w:rsid w:val="00F84417"/>
    <w:rsid w:val="00F85F11"/>
    <w:rsid w:val="00F86F65"/>
    <w:rsid w:val="00F966CF"/>
    <w:rsid w:val="00FA25F0"/>
    <w:rsid w:val="00FA2C33"/>
    <w:rsid w:val="00FA2F04"/>
    <w:rsid w:val="00FA433F"/>
    <w:rsid w:val="00FA7A7B"/>
    <w:rsid w:val="00FB24A0"/>
    <w:rsid w:val="00FC2D38"/>
    <w:rsid w:val="00FC32E5"/>
    <w:rsid w:val="00FC3BA5"/>
    <w:rsid w:val="00FC7976"/>
    <w:rsid w:val="00FD780D"/>
    <w:rsid w:val="00FF02C8"/>
    <w:rsid w:val="00FF1A8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it-I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7D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67477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14F4C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7477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7477D"/>
    <w:pPr>
      <w:spacing w:before="100" w:beforeAutospacing="1" w:after="100" w:afterAutospacing="1"/>
    </w:pPr>
  </w:style>
  <w:style w:type="paragraph" w:styleId="BodyText">
    <w:name w:val="Body Text"/>
    <w:basedOn w:val="Normal"/>
    <w:rsid w:val="0067477D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styleId="BodyTextIndent">
    <w:name w:val="Body Text Indent"/>
    <w:basedOn w:val="Normal"/>
    <w:rsid w:val="0067477D"/>
    <w:pPr>
      <w:snapToGrid w:val="0"/>
    </w:pPr>
    <w:rPr>
      <w:b/>
      <w:sz w:val="22"/>
      <w:szCs w:val="20"/>
    </w:rPr>
  </w:style>
  <w:style w:type="paragraph" w:styleId="BodyText2">
    <w:name w:val="Body Text 2"/>
    <w:basedOn w:val="Normal"/>
    <w:rsid w:val="0067477D"/>
    <w:pPr>
      <w:spacing w:line="0" w:lineRule="atLeast"/>
      <w:jc w:val="both"/>
    </w:pPr>
    <w:rPr>
      <w:bCs/>
      <w:iCs/>
    </w:rPr>
  </w:style>
  <w:style w:type="paragraph" w:customStyle="1" w:styleId="Objective">
    <w:name w:val="Objective"/>
    <w:basedOn w:val="Normal"/>
    <w:next w:val="BodyText"/>
    <w:rsid w:val="0067477D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character" w:styleId="Hyperlink">
    <w:name w:val="Hyperlink"/>
    <w:uiPriority w:val="99"/>
    <w:rsid w:val="003920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333"/>
    <w:pPr>
      <w:ind w:left="720"/>
    </w:pPr>
    <w:rPr>
      <w:rFonts w:eastAsia="SimSun"/>
      <w:sz w:val="20"/>
      <w:szCs w:val="20"/>
    </w:rPr>
  </w:style>
  <w:style w:type="paragraph" w:customStyle="1" w:styleId="Address1">
    <w:name w:val="Address 1"/>
    <w:basedOn w:val="Normal"/>
    <w:rsid w:val="00756EF9"/>
    <w:pPr>
      <w:spacing w:line="160" w:lineRule="atLeast"/>
      <w:jc w:val="both"/>
    </w:pPr>
    <w:rPr>
      <w:sz w:val="14"/>
      <w:szCs w:val="20"/>
    </w:rPr>
  </w:style>
  <w:style w:type="paragraph" w:customStyle="1" w:styleId="JobTitle">
    <w:name w:val="Job Title"/>
    <w:next w:val="Normal"/>
    <w:rsid w:val="0011086A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11086A"/>
    <w:pPr>
      <w:spacing w:after="60" w:line="220" w:lineRule="atLeast"/>
      <w:ind w:left="240" w:hanging="240"/>
    </w:pPr>
    <w:rPr>
      <w:rFonts w:ascii="Arial" w:hAnsi="Arial"/>
      <w:spacing w:val="-5"/>
      <w:sz w:val="20"/>
      <w:szCs w:val="20"/>
    </w:rPr>
  </w:style>
  <w:style w:type="paragraph" w:styleId="BodyText3">
    <w:name w:val="Body Text 3"/>
    <w:basedOn w:val="Normal"/>
    <w:link w:val="BodyText3Char"/>
    <w:rsid w:val="009C0FF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9C0FF4"/>
    <w:rPr>
      <w:sz w:val="16"/>
      <w:szCs w:val="16"/>
    </w:rPr>
  </w:style>
  <w:style w:type="paragraph" w:customStyle="1" w:styleId="ECVSectionDetails">
    <w:name w:val="_ECV_SectionDetails"/>
    <w:basedOn w:val="Normal"/>
    <w:rsid w:val="00B20150"/>
    <w:pPr>
      <w:widowControl w:val="0"/>
      <w:suppressLineNumbers/>
      <w:suppressAutoHyphens/>
      <w:autoSpaceDE w:val="0"/>
      <w:spacing w:before="28"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paragraph" w:styleId="DocumentMap">
    <w:name w:val="Document Map"/>
    <w:basedOn w:val="Normal"/>
    <w:link w:val="DocumentMapChar"/>
    <w:rsid w:val="00A71F8C"/>
    <w:pPr>
      <w:shd w:val="clear" w:color="auto" w:fill="000080"/>
    </w:pPr>
    <w:rPr>
      <w:rFonts w:ascii="Tahoma" w:hAnsi="Tahoma" w:cs="Times New Roman"/>
      <w:lang w:val="en-GB"/>
    </w:rPr>
  </w:style>
  <w:style w:type="character" w:customStyle="1" w:styleId="DocumentMapChar">
    <w:name w:val="Document Map Char"/>
    <w:link w:val="DocumentMap"/>
    <w:rsid w:val="00A71F8C"/>
    <w:rPr>
      <w:rFonts w:ascii="Tahoma" w:hAnsi="Tahoma" w:cs="Tahoma"/>
      <w:sz w:val="24"/>
      <w:szCs w:val="24"/>
      <w:shd w:val="clear" w:color="auto" w:fill="000080"/>
      <w:lang w:val="en-GB"/>
    </w:rPr>
  </w:style>
  <w:style w:type="paragraph" w:styleId="Header">
    <w:name w:val="header"/>
    <w:basedOn w:val="Normal"/>
    <w:link w:val="HeaderChar"/>
    <w:uiPriority w:val="99"/>
    <w:rsid w:val="00CE09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E09A7"/>
    <w:rPr>
      <w:sz w:val="24"/>
      <w:szCs w:val="24"/>
    </w:rPr>
  </w:style>
  <w:style w:type="paragraph" w:styleId="Footer">
    <w:name w:val="footer"/>
    <w:basedOn w:val="Normal"/>
    <w:link w:val="FooterChar"/>
    <w:rsid w:val="00CE09A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CE09A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266A2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2266A2"/>
    <w:rPr>
      <w:sz w:val="24"/>
      <w:szCs w:val="24"/>
      <w:lang w:val="en-US" w:eastAsia="en-US" w:bidi="ar-SA"/>
    </w:rPr>
  </w:style>
  <w:style w:type="paragraph" w:customStyle="1" w:styleId="Default">
    <w:name w:val="Default"/>
    <w:rsid w:val="00E13FA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fr-FR" w:eastAsia="en-US"/>
    </w:rPr>
  </w:style>
  <w:style w:type="paragraph" w:customStyle="1" w:styleId="CVNormal">
    <w:name w:val="CV Normal"/>
    <w:basedOn w:val="Normal"/>
    <w:rsid w:val="00E13FA9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8F11E9"/>
    <w:rPr>
      <w:sz w:val="4"/>
    </w:rPr>
  </w:style>
  <w:style w:type="paragraph" w:customStyle="1" w:styleId="ECVSectionBullet">
    <w:name w:val="_ECV_SectionBullet"/>
    <w:basedOn w:val="Normal"/>
    <w:uiPriority w:val="99"/>
    <w:rsid w:val="005A410C"/>
    <w:pPr>
      <w:widowControl w:val="0"/>
      <w:suppressLineNumbers/>
      <w:suppressAutoHyphens/>
      <w:autoSpaceDE w:val="0"/>
      <w:spacing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character" w:customStyle="1" w:styleId="ECVHeadingContactDetails">
    <w:name w:val="_ECV_HeadingContactDetails"/>
    <w:uiPriority w:val="99"/>
    <w:rsid w:val="005A410C"/>
    <w:rPr>
      <w:rFonts w:ascii="Arial" w:hAnsi="Arial"/>
      <w:color w:val="1593CB"/>
      <w:sz w:val="18"/>
      <w:shd w:val="clear" w:color="auto" w:fill="auto"/>
    </w:rPr>
  </w:style>
  <w:style w:type="paragraph" w:customStyle="1" w:styleId="ECVSubSectionHeading">
    <w:name w:val="_ECV_SubSectionHeading"/>
    <w:basedOn w:val="Normal"/>
    <w:uiPriority w:val="99"/>
    <w:rsid w:val="005A410C"/>
    <w:pPr>
      <w:widowControl w:val="0"/>
      <w:suppressLineNumbers/>
      <w:suppressAutoHyphens/>
      <w:spacing w:line="100" w:lineRule="atLeast"/>
    </w:pPr>
    <w:rPr>
      <w:rFonts w:eastAsia="SimSun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OrganisationDetails">
    <w:name w:val="_ECV_OrganisationDetails"/>
    <w:basedOn w:val="Normal"/>
    <w:uiPriority w:val="99"/>
    <w:rsid w:val="005A410C"/>
    <w:pPr>
      <w:widowControl w:val="0"/>
      <w:suppressLineNumbers/>
      <w:suppressAutoHyphens/>
      <w:autoSpaceDE w:val="0"/>
      <w:spacing w:before="57" w:after="85" w:line="100" w:lineRule="atLeast"/>
    </w:pPr>
    <w:rPr>
      <w:rFonts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Risultato">
    <w:name w:val="Risultato"/>
    <w:basedOn w:val="Normal"/>
    <w:rsid w:val="00572560"/>
    <w:pPr>
      <w:widowControl w:val="0"/>
      <w:tabs>
        <w:tab w:val="left" w:pos="360"/>
        <w:tab w:val="left" w:pos="2268"/>
        <w:tab w:val="left" w:pos="4111"/>
      </w:tabs>
      <w:autoSpaceDE w:val="0"/>
      <w:autoSpaceDN w:val="0"/>
      <w:spacing w:line="360" w:lineRule="auto"/>
      <w:ind w:left="245" w:hanging="245"/>
    </w:pPr>
    <w:rPr>
      <w:lang w:val="it-IT"/>
    </w:rPr>
  </w:style>
  <w:style w:type="character" w:customStyle="1" w:styleId="hps">
    <w:name w:val="hps"/>
    <w:rsid w:val="0070313F"/>
  </w:style>
  <w:style w:type="character" w:customStyle="1" w:styleId="shorttext">
    <w:name w:val="short_text"/>
    <w:rsid w:val="0070313F"/>
  </w:style>
  <w:style w:type="character" w:styleId="Strong">
    <w:name w:val="Strong"/>
    <w:uiPriority w:val="99"/>
    <w:qFormat/>
    <w:rsid w:val="00882DB0"/>
    <w:rPr>
      <w:rFonts w:ascii="Times New Roman" w:hAnsi="Times New Roman" w:cs="Times New Roman"/>
      <w:b/>
      <w:bCs/>
    </w:rPr>
  </w:style>
  <w:style w:type="paragraph" w:customStyle="1" w:styleId="ObjectiveChar">
    <w:name w:val="Objective Char"/>
    <w:basedOn w:val="Normal"/>
    <w:next w:val="BodyText"/>
    <w:link w:val="ObjectiveCharChar"/>
    <w:rsid w:val="00336FA5"/>
    <w:pPr>
      <w:spacing w:before="220" w:after="220" w:line="220" w:lineRule="atLeast"/>
    </w:pPr>
    <w:rPr>
      <w:sz w:val="20"/>
      <w:szCs w:val="20"/>
    </w:rPr>
  </w:style>
  <w:style w:type="character" w:customStyle="1" w:styleId="ObjectiveCharChar">
    <w:name w:val="Objective Char Char"/>
    <w:link w:val="ObjectiveChar"/>
    <w:rsid w:val="00336FA5"/>
  </w:style>
  <w:style w:type="paragraph" w:customStyle="1" w:styleId="description">
    <w:name w:val="description"/>
    <w:basedOn w:val="Normal"/>
    <w:rsid w:val="00752868"/>
    <w:pPr>
      <w:spacing w:before="100" w:beforeAutospacing="1" w:after="100" w:afterAutospacing="1"/>
    </w:pPr>
    <w:rPr>
      <w:lang w:val="it-IT" w:eastAsia="it-IT"/>
    </w:rPr>
  </w:style>
  <w:style w:type="character" w:customStyle="1" w:styleId="textspaceovan1">
    <w:name w:val="textspaceovan1"/>
    <w:rsid w:val="00E33D80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paragraph" w:customStyle="1" w:styleId="Paragrafoelenco1">
    <w:name w:val="Paragrafo elenco1"/>
    <w:basedOn w:val="Normal"/>
    <w:uiPriority w:val="34"/>
    <w:qFormat/>
    <w:rsid w:val="001B21FA"/>
    <w:pPr>
      <w:suppressAutoHyphens/>
      <w:autoSpaceDN w:val="0"/>
      <w:spacing w:line="288" w:lineRule="auto"/>
      <w:ind w:left="720"/>
      <w:jc w:val="both"/>
      <w:textAlignment w:val="baseline"/>
    </w:pPr>
    <w:rPr>
      <w:sz w:val="23"/>
      <w:szCs w:val="20"/>
      <w:lang w:val="en-GB"/>
    </w:rPr>
  </w:style>
  <w:style w:type="paragraph" w:customStyle="1" w:styleId="Header0">
    <w:name w:val="Header_0"/>
    <w:basedOn w:val="Normal0"/>
    <w:link w:val="HeaderChar0"/>
    <w:uiPriority w:val="99"/>
    <w:rsid w:val="00FB3C03"/>
    <w:pPr>
      <w:tabs>
        <w:tab w:val="center" w:pos="4513"/>
        <w:tab w:val="right" w:pos="9026"/>
      </w:tabs>
    </w:pPr>
  </w:style>
  <w:style w:type="paragraph" w:customStyle="1" w:styleId="Normal0">
    <w:name w:val="Normal_0"/>
    <w:qFormat/>
    <w:rsid w:val="00DA71D6"/>
    <w:rPr>
      <w:sz w:val="24"/>
      <w:szCs w:val="24"/>
      <w:lang w:val="en-GB" w:eastAsia="en-GB"/>
    </w:rPr>
  </w:style>
  <w:style w:type="character" w:customStyle="1" w:styleId="HeaderChar0">
    <w:name w:val="Header Char_0"/>
    <w:basedOn w:val="DefaultParagraphFont"/>
    <w:link w:val="Header0"/>
    <w:uiPriority w:val="99"/>
    <w:rsid w:val="00FB3C03"/>
    <w:rPr>
      <w:sz w:val="24"/>
      <w:szCs w:val="24"/>
    </w:rPr>
  </w:style>
  <w:style w:type="paragraph" w:customStyle="1" w:styleId="Normal1">
    <w:name w:val="Normal_1"/>
    <w:qFormat/>
    <w:rsid w:val="00DA71D6"/>
    <w:rPr>
      <w:sz w:val="24"/>
      <w:szCs w:val="24"/>
      <w:lang w:val="en-GB" w:eastAsia="en-GB"/>
    </w:rPr>
  </w:style>
  <w:style w:type="paragraph" w:customStyle="1" w:styleId="Aaoeeu">
    <w:name w:val="Aaoeeu"/>
    <w:rsid w:val="005A0356"/>
    <w:pPr>
      <w:widowControl w:val="0"/>
    </w:pPr>
    <w:rPr>
      <w:lang w:val="en-US" w:eastAsia="it-IT"/>
    </w:rPr>
  </w:style>
  <w:style w:type="paragraph" w:styleId="BalloonText">
    <w:name w:val="Balloon Text"/>
    <w:basedOn w:val="Normal"/>
    <w:link w:val="BalloonTextChar"/>
    <w:rsid w:val="00210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ACC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14F4C"/>
    <w:rPr>
      <w:rFonts w:ascii="Cambria" w:eastAsia="SimSun" w:hAnsi="Cambria" w:cs="Times New Roman"/>
      <w:b/>
      <w:bCs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rsid w:val="001B1F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D972-1488-45CC-8E86-6C0AACD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s://it.linkedin.com/in/stefano-panicucci-1a817510</vt:lpwstr>
      </vt:variant>
      <vt:variant>
        <vt:lpwstr/>
      </vt:variant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stefanopanicucci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RECALCATI</dc:creator>
  <cp:lastModifiedBy>Pc3</cp:lastModifiedBy>
  <cp:revision>8</cp:revision>
  <cp:lastPrinted>2016-01-13T11:52:00Z</cp:lastPrinted>
  <dcterms:created xsi:type="dcterms:W3CDTF">2015-12-15T01:02:00Z</dcterms:created>
  <dcterms:modified xsi:type="dcterms:W3CDTF">2016-05-18T10:05:00Z</dcterms:modified>
</cp:coreProperties>
</file>